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C3" w:rsidRDefault="003B0CC3" w:rsidP="003B0CC3">
      <w:pPr>
        <w:jc w:val="center"/>
        <w:rPr>
          <w:b/>
          <w:sz w:val="28"/>
          <w:szCs w:val="28"/>
        </w:rPr>
      </w:pPr>
      <w:r>
        <w:rPr>
          <w:b/>
          <w:sz w:val="28"/>
          <w:szCs w:val="28"/>
        </w:rPr>
        <w:t>MINUTES</w:t>
      </w:r>
    </w:p>
    <w:p w:rsidR="003B0CC3" w:rsidRPr="009731B3" w:rsidRDefault="003B0CC3" w:rsidP="003B0CC3">
      <w:pPr>
        <w:jc w:val="center"/>
        <w:rPr>
          <w:b/>
          <w:sz w:val="28"/>
          <w:szCs w:val="28"/>
        </w:rPr>
      </w:pPr>
      <w:r w:rsidRPr="009731B3">
        <w:rPr>
          <w:b/>
          <w:sz w:val="28"/>
          <w:szCs w:val="28"/>
        </w:rPr>
        <w:t>Kings River Union School District</w:t>
      </w:r>
    </w:p>
    <w:p w:rsidR="003B0CC3" w:rsidRPr="009731B3" w:rsidRDefault="003B0CC3" w:rsidP="003B0CC3">
      <w:pPr>
        <w:jc w:val="center"/>
        <w:rPr>
          <w:b/>
          <w:sz w:val="28"/>
          <w:szCs w:val="28"/>
        </w:rPr>
      </w:pPr>
      <w:r w:rsidRPr="009731B3">
        <w:rPr>
          <w:b/>
          <w:sz w:val="28"/>
          <w:szCs w:val="28"/>
        </w:rPr>
        <w:t>Regular Board Meeting</w:t>
      </w:r>
    </w:p>
    <w:p w:rsidR="003B0CC3" w:rsidRPr="00DE7B61" w:rsidRDefault="008F0AF1" w:rsidP="00672E56">
      <w:pPr>
        <w:jc w:val="center"/>
        <w:rPr>
          <w:sz w:val="28"/>
          <w:szCs w:val="28"/>
        </w:rPr>
      </w:pPr>
      <w:r>
        <w:rPr>
          <w:b/>
          <w:sz w:val="28"/>
          <w:szCs w:val="28"/>
        </w:rPr>
        <w:t xml:space="preserve">August </w:t>
      </w:r>
      <w:r w:rsidR="006949E5">
        <w:rPr>
          <w:b/>
          <w:sz w:val="28"/>
          <w:szCs w:val="28"/>
        </w:rPr>
        <w:t>1, 2022</w:t>
      </w:r>
    </w:p>
    <w:p w:rsidR="008E35AB" w:rsidRDefault="008E35AB" w:rsidP="003B0CC3">
      <w:pPr>
        <w:rPr>
          <w:b/>
          <w:sz w:val="28"/>
          <w:szCs w:val="28"/>
        </w:rPr>
      </w:pPr>
    </w:p>
    <w:p w:rsidR="006949E5" w:rsidRDefault="006949E5" w:rsidP="003B0CC3">
      <w:pPr>
        <w:rPr>
          <w:b/>
          <w:sz w:val="28"/>
          <w:szCs w:val="28"/>
        </w:rPr>
      </w:pPr>
    </w:p>
    <w:p w:rsidR="003B0CC3" w:rsidRDefault="003B0CC3" w:rsidP="003B0CC3">
      <w:pPr>
        <w:rPr>
          <w:b/>
          <w:sz w:val="28"/>
          <w:szCs w:val="28"/>
        </w:rPr>
      </w:pPr>
      <w:r w:rsidRPr="00541996">
        <w:rPr>
          <w:b/>
          <w:sz w:val="28"/>
          <w:szCs w:val="28"/>
        </w:rPr>
        <w:t>Call to Order</w:t>
      </w:r>
    </w:p>
    <w:p w:rsidR="00F51A91" w:rsidRDefault="003B0CC3" w:rsidP="003B0CC3">
      <w:r w:rsidRPr="00F51A91">
        <w:t xml:space="preserve">The meeting was called to order by the President, </w:t>
      </w:r>
      <w:r w:rsidR="00222296">
        <w:t>Mr. Dan Waldner</w:t>
      </w:r>
      <w:r w:rsidRPr="00F51A91">
        <w:t xml:space="preserve">, at </w:t>
      </w:r>
      <w:r w:rsidR="00892325">
        <w:t>6</w:t>
      </w:r>
      <w:r w:rsidRPr="00F51A91">
        <w:t>:0</w:t>
      </w:r>
      <w:r w:rsidR="006949E5">
        <w:t>0</w:t>
      </w:r>
      <w:r w:rsidRPr="00F51A91">
        <w:t xml:space="preserve"> p.m.  </w:t>
      </w:r>
      <w:r w:rsidR="00672E56">
        <w:t xml:space="preserve">The </w:t>
      </w:r>
      <w:r w:rsidRPr="00F51A91">
        <w:t xml:space="preserve">members of the </w:t>
      </w:r>
      <w:r w:rsidR="00F51A91" w:rsidRPr="00F51A91">
        <w:t>B</w:t>
      </w:r>
      <w:r w:rsidR="001F1E42">
        <w:t xml:space="preserve">oard </w:t>
      </w:r>
      <w:r w:rsidR="00672E56">
        <w:t xml:space="preserve">that </w:t>
      </w:r>
      <w:r w:rsidR="001F1E42">
        <w:t>were present</w:t>
      </w:r>
      <w:r w:rsidRPr="00F51A91">
        <w:t>:</w:t>
      </w:r>
      <w:r w:rsidR="00672E56">
        <w:t xml:space="preserve"> </w:t>
      </w:r>
      <w:r w:rsidR="006949E5">
        <w:t xml:space="preserve">Mrs. Avila, </w:t>
      </w:r>
      <w:r w:rsidR="008E35AB">
        <w:t xml:space="preserve">Dr. Fernandez, </w:t>
      </w:r>
      <w:r w:rsidR="0039394B">
        <w:t>Mr</w:t>
      </w:r>
      <w:r w:rsidR="00222296">
        <w:t>.</w:t>
      </w:r>
      <w:r w:rsidR="00EF569E">
        <w:t xml:space="preserve"> Jost</w:t>
      </w:r>
      <w:r w:rsidR="00BC2DE2">
        <w:t>, and</w:t>
      </w:r>
      <w:r w:rsidR="001F1E42">
        <w:t xml:space="preserve"> </w:t>
      </w:r>
      <w:r w:rsidR="00C01333">
        <w:t>Mrs. Marquez</w:t>
      </w:r>
      <w:r w:rsidR="00436D2B">
        <w:t>.</w:t>
      </w:r>
      <w:r w:rsidR="006949E5">
        <w:t xml:space="preserve">  </w:t>
      </w:r>
      <w:r w:rsidRPr="00F51A91">
        <w:t>Mrs. Martin</w:t>
      </w:r>
      <w:r w:rsidR="00892325">
        <w:t>, Superintendent</w:t>
      </w:r>
      <w:r w:rsidR="00BC2DE2">
        <w:t xml:space="preserve">, </w:t>
      </w:r>
      <w:r w:rsidR="00C01333">
        <w:t xml:space="preserve">Mrs. </w:t>
      </w:r>
      <w:r w:rsidR="00457826">
        <w:t>Wilkins</w:t>
      </w:r>
      <w:r w:rsidR="00C01333">
        <w:t xml:space="preserve">, Vice Principal, </w:t>
      </w:r>
      <w:r w:rsidR="006949E5">
        <w:t>and Mrs. Tredway, Business Manager</w:t>
      </w:r>
      <w:r w:rsidR="00457826">
        <w:t xml:space="preserve"> </w:t>
      </w:r>
      <w:r w:rsidR="00310777">
        <w:t>represented the district.</w:t>
      </w:r>
      <w:r w:rsidR="00543A12">
        <w:t xml:space="preserve">  </w:t>
      </w:r>
      <w:r w:rsidR="006949E5">
        <w:t>Mrs. Remick, KRUE teacher &amp; KRTA member, was also present at the meeting.</w:t>
      </w:r>
      <w:r w:rsidR="00310777">
        <w:t xml:space="preserve">  </w:t>
      </w:r>
    </w:p>
    <w:p w:rsidR="006949E5" w:rsidRDefault="006949E5" w:rsidP="003B0CC3">
      <w:pPr>
        <w:rPr>
          <w:b/>
          <w:sz w:val="28"/>
          <w:szCs w:val="28"/>
        </w:rPr>
      </w:pPr>
    </w:p>
    <w:p w:rsidR="00995E9C" w:rsidRDefault="00995E9C" w:rsidP="003B0CC3">
      <w:pPr>
        <w:rPr>
          <w:b/>
          <w:sz w:val="28"/>
          <w:szCs w:val="28"/>
        </w:rPr>
      </w:pPr>
    </w:p>
    <w:p w:rsidR="003B0CC3" w:rsidRDefault="003B0CC3" w:rsidP="003B0CC3">
      <w:pPr>
        <w:rPr>
          <w:b/>
          <w:sz w:val="28"/>
          <w:szCs w:val="28"/>
        </w:rPr>
      </w:pPr>
      <w:r w:rsidRPr="00541996">
        <w:rPr>
          <w:b/>
          <w:sz w:val="28"/>
          <w:szCs w:val="28"/>
        </w:rPr>
        <w:t>Approval of Agenda</w:t>
      </w:r>
    </w:p>
    <w:p w:rsidR="00892325" w:rsidRDefault="008E35AB" w:rsidP="003B0CC3">
      <w:r>
        <w:t>Dr. Fernandez</w:t>
      </w:r>
      <w:r w:rsidR="003B0CC3" w:rsidRPr="00F51A91">
        <w:t xml:space="preserve"> </w:t>
      </w:r>
      <w:r w:rsidR="00E4035E">
        <w:t>made a motion to approve the Agenda</w:t>
      </w:r>
      <w:r w:rsidR="00573532">
        <w:t xml:space="preserve"> </w:t>
      </w:r>
      <w:r w:rsidR="00AE74E9">
        <w:t xml:space="preserve">for </w:t>
      </w:r>
      <w:r w:rsidR="008F0AF1">
        <w:t xml:space="preserve">August </w:t>
      </w:r>
      <w:r w:rsidR="006949E5">
        <w:t>1, 2022</w:t>
      </w:r>
      <w:r w:rsidR="005B279B">
        <w:t>.</w:t>
      </w:r>
      <w:r w:rsidR="008F0AF1">
        <w:t xml:space="preserve">  </w:t>
      </w:r>
      <w:r>
        <w:t>Mr. Jost</w:t>
      </w:r>
      <w:r w:rsidR="002E3353">
        <w:t xml:space="preserve"> </w:t>
      </w:r>
      <w:r w:rsidR="0023274B">
        <w:t>seconded the motion; th</w:t>
      </w:r>
      <w:r w:rsidR="003B0CC3" w:rsidRPr="00F51A91">
        <w:t xml:space="preserve">e </w:t>
      </w:r>
      <w:r w:rsidR="00E4035E">
        <w:t>motion passed</w:t>
      </w:r>
      <w:r w:rsidR="00C01333">
        <w:t xml:space="preserve">, </w:t>
      </w:r>
      <w:r w:rsidR="006949E5">
        <w:t>5</w:t>
      </w:r>
      <w:r w:rsidR="0039394B">
        <w:t>-0</w:t>
      </w:r>
      <w:r w:rsidR="003B0CC3" w:rsidRPr="00F51A91">
        <w:t>.</w:t>
      </w:r>
    </w:p>
    <w:p w:rsidR="003A4529" w:rsidRPr="00BC2DE2" w:rsidRDefault="003A4529" w:rsidP="003A4529">
      <w:r w:rsidRPr="00BC2DE2">
        <w:t>Ayes:</w:t>
      </w:r>
      <w:r>
        <w:t xml:space="preserve"> </w:t>
      </w:r>
      <w:r w:rsidR="006949E5">
        <w:t xml:space="preserve">Avila, </w:t>
      </w:r>
      <w:r w:rsidR="008E35AB">
        <w:t xml:space="preserve">Fernandez, </w:t>
      </w:r>
      <w:r w:rsidRPr="00BC2DE2">
        <w:t xml:space="preserve">Jost, </w:t>
      </w:r>
      <w:r w:rsidR="00C01333">
        <w:t xml:space="preserve">Marquez, </w:t>
      </w:r>
      <w:r>
        <w:t>Waldner</w:t>
      </w:r>
    </w:p>
    <w:p w:rsidR="003A4529" w:rsidRDefault="003A4529" w:rsidP="003A4529">
      <w:r>
        <w:t>Nay</w:t>
      </w:r>
      <w:r w:rsidRPr="00BC2DE2">
        <w:t>s:</w:t>
      </w:r>
    </w:p>
    <w:p w:rsidR="00672E56" w:rsidRDefault="00672E56" w:rsidP="003A4529"/>
    <w:p w:rsidR="00995E9C" w:rsidRDefault="00995E9C" w:rsidP="003A4529"/>
    <w:p w:rsidR="003B0CC3" w:rsidRDefault="003B0CC3" w:rsidP="003B0CC3">
      <w:pPr>
        <w:rPr>
          <w:sz w:val="28"/>
          <w:szCs w:val="28"/>
        </w:rPr>
      </w:pPr>
      <w:r w:rsidRPr="00541996">
        <w:rPr>
          <w:b/>
          <w:sz w:val="28"/>
          <w:szCs w:val="28"/>
        </w:rPr>
        <w:t>Approval of Minutes</w:t>
      </w:r>
      <w:r>
        <w:rPr>
          <w:sz w:val="28"/>
          <w:szCs w:val="28"/>
        </w:rPr>
        <w:tab/>
      </w:r>
    </w:p>
    <w:p w:rsidR="003B0CC3" w:rsidRDefault="006949E5" w:rsidP="003B0CC3">
      <w:r>
        <w:t>Mr. Jost</w:t>
      </w:r>
      <w:r w:rsidR="00672E56">
        <w:t xml:space="preserve"> </w:t>
      </w:r>
      <w:r w:rsidR="003B0CC3" w:rsidRPr="00F51A91">
        <w:t xml:space="preserve">moved to approve the minutes of the </w:t>
      </w:r>
      <w:r>
        <w:t>June 27, 2022</w:t>
      </w:r>
      <w:r w:rsidR="00C75060">
        <w:t xml:space="preserve"> board</w:t>
      </w:r>
      <w:r w:rsidR="003B0CC3" w:rsidRPr="00F51A91">
        <w:t xml:space="preserve"> meeting</w:t>
      </w:r>
      <w:r w:rsidR="00892325">
        <w:t>.</w:t>
      </w:r>
      <w:r w:rsidR="0020446C">
        <w:t xml:space="preserve">  </w:t>
      </w:r>
      <w:r w:rsidR="008E35AB">
        <w:t>Mrs. Marquez</w:t>
      </w:r>
      <w:r w:rsidR="00255D08">
        <w:t xml:space="preserve"> </w:t>
      </w:r>
      <w:r w:rsidR="003B0CC3" w:rsidRPr="00F51A91">
        <w:t>secon</w:t>
      </w:r>
      <w:r w:rsidR="00F51A91" w:rsidRPr="00F51A91">
        <w:t xml:space="preserve">ded </w:t>
      </w:r>
      <w:r w:rsidR="0020446C">
        <w:t>this</w:t>
      </w:r>
      <w:r w:rsidR="00F51A91" w:rsidRPr="00F51A91">
        <w:t xml:space="preserve"> motion.</w:t>
      </w:r>
      <w:r w:rsidR="00AC40DF">
        <w:t xml:space="preserve">  </w:t>
      </w:r>
      <w:r w:rsidR="00F51A91" w:rsidRPr="00F51A91">
        <w:t>The motion was approved.</w:t>
      </w:r>
    </w:p>
    <w:p w:rsidR="008E35AB" w:rsidRPr="00BC2DE2" w:rsidRDefault="008E35AB" w:rsidP="008E35AB">
      <w:r w:rsidRPr="00BC2DE2">
        <w:t>Ayes:</w:t>
      </w:r>
      <w:r w:rsidR="006949E5">
        <w:t xml:space="preserve"> Avila,</w:t>
      </w:r>
      <w:r>
        <w:t xml:space="preserve"> Fernandez, </w:t>
      </w:r>
      <w:r w:rsidRPr="00BC2DE2">
        <w:t xml:space="preserve">Jost, </w:t>
      </w:r>
      <w:r>
        <w:t>Marquez, Waldner</w:t>
      </w:r>
    </w:p>
    <w:p w:rsidR="008E35AB" w:rsidRDefault="008E35AB" w:rsidP="008E35AB">
      <w:r>
        <w:t>Nay</w:t>
      </w:r>
      <w:r w:rsidRPr="00BC2DE2">
        <w:t>s:</w:t>
      </w:r>
    </w:p>
    <w:p w:rsidR="00764A90" w:rsidRDefault="00764A90" w:rsidP="00F51A91">
      <w:pPr>
        <w:rPr>
          <w:b/>
          <w:sz w:val="28"/>
          <w:szCs w:val="28"/>
        </w:rPr>
      </w:pPr>
    </w:p>
    <w:p w:rsidR="00995E9C" w:rsidRDefault="00995E9C" w:rsidP="00F51A91">
      <w:pPr>
        <w:rPr>
          <w:b/>
          <w:sz w:val="28"/>
          <w:szCs w:val="28"/>
        </w:rPr>
      </w:pPr>
    </w:p>
    <w:p w:rsidR="00F51A91" w:rsidRDefault="003B0CC3" w:rsidP="00F51A91">
      <w:pPr>
        <w:rPr>
          <w:b/>
          <w:sz w:val="28"/>
          <w:szCs w:val="28"/>
        </w:rPr>
      </w:pPr>
      <w:r w:rsidRPr="00541996">
        <w:rPr>
          <w:b/>
          <w:sz w:val="28"/>
          <w:szCs w:val="28"/>
        </w:rPr>
        <w:t>Public Comments</w:t>
      </w:r>
      <w:r w:rsidR="00F51A91">
        <w:rPr>
          <w:b/>
          <w:sz w:val="28"/>
          <w:szCs w:val="28"/>
        </w:rPr>
        <w:tab/>
      </w:r>
      <w:r w:rsidR="00F51A91">
        <w:rPr>
          <w:b/>
          <w:sz w:val="28"/>
          <w:szCs w:val="28"/>
        </w:rPr>
        <w:tab/>
      </w:r>
    </w:p>
    <w:p w:rsidR="00690F23" w:rsidRDefault="00B76183" w:rsidP="003B0CC3">
      <w:r>
        <w:t xml:space="preserve">There were </w:t>
      </w:r>
      <w:r w:rsidR="006949E5">
        <w:t xml:space="preserve">no </w:t>
      </w:r>
      <w:r>
        <w:t>Public Comments presented at this meeting</w:t>
      </w:r>
      <w:r w:rsidR="00EF4396">
        <w:t xml:space="preserve">. </w:t>
      </w:r>
    </w:p>
    <w:p w:rsidR="00E4035E" w:rsidRDefault="00E4035E" w:rsidP="003B0CC3"/>
    <w:p w:rsidR="00995E9C" w:rsidRDefault="00995E9C" w:rsidP="003B0CC3"/>
    <w:p w:rsidR="008F0AF1" w:rsidRDefault="008F0AF1" w:rsidP="008F0AF1">
      <w:pPr>
        <w:rPr>
          <w:b/>
          <w:sz w:val="28"/>
          <w:szCs w:val="28"/>
        </w:rPr>
      </w:pPr>
      <w:r w:rsidRPr="00541996">
        <w:rPr>
          <w:b/>
          <w:sz w:val="28"/>
          <w:szCs w:val="28"/>
        </w:rPr>
        <w:t>Business/Finance</w:t>
      </w:r>
    </w:p>
    <w:p w:rsidR="006949E5" w:rsidRDefault="006949E5" w:rsidP="008F0AF1">
      <w:pPr>
        <w:rPr>
          <w:i/>
          <w:sz w:val="28"/>
          <w:szCs w:val="28"/>
        </w:rPr>
      </w:pPr>
    </w:p>
    <w:p w:rsidR="008F0AF1" w:rsidRPr="00F51A91" w:rsidRDefault="008F0AF1" w:rsidP="008F0AF1">
      <w:pPr>
        <w:rPr>
          <w:i/>
          <w:sz w:val="28"/>
          <w:szCs w:val="28"/>
        </w:rPr>
      </w:pPr>
      <w:r w:rsidRPr="00F51A91">
        <w:rPr>
          <w:i/>
          <w:sz w:val="28"/>
          <w:szCs w:val="28"/>
        </w:rPr>
        <w:t xml:space="preserve">Cash Balance Report </w:t>
      </w:r>
    </w:p>
    <w:p w:rsidR="00690F23" w:rsidRPr="00BC2DE2" w:rsidRDefault="008F0AF1" w:rsidP="006949E5">
      <w:r>
        <w:t xml:space="preserve">Mrs. </w:t>
      </w:r>
      <w:r w:rsidR="00585C62">
        <w:t>Tredway</w:t>
      </w:r>
      <w:r>
        <w:t xml:space="preserve"> reviewed the current cash balance report, </w:t>
      </w:r>
      <w:r w:rsidR="006949E5">
        <w:t>emphasizing that the balance had decreased by $427,000 from the previous month because of a change in funding from the California Department of Education.  Avila,</w:t>
      </w:r>
      <w:r w:rsidR="00690F23">
        <w:t xml:space="preserve"> Fernandez, </w:t>
      </w:r>
      <w:r w:rsidR="00690F23" w:rsidRPr="00BC2DE2">
        <w:t xml:space="preserve">Jost, </w:t>
      </w:r>
      <w:r w:rsidR="00690F23">
        <w:t>Marquez, Waldner</w:t>
      </w:r>
    </w:p>
    <w:p w:rsidR="00690F23" w:rsidRDefault="00690F23" w:rsidP="00690F23">
      <w:r>
        <w:t>Nay</w:t>
      </w:r>
      <w:r w:rsidRPr="00BC2DE2">
        <w:t>s:</w:t>
      </w:r>
    </w:p>
    <w:p w:rsidR="00AD5D27" w:rsidRDefault="00AD5D27" w:rsidP="008F0AF1">
      <w:pPr>
        <w:rPr>
          <w:i/>
          <w:sz w:val="28"/>
          <w:szCs w:val="28"/>
        </w:rPr>
      </w:pPr>
    </w:p>
    <w:p w:rsidR="00995E9C" w:rsidRDefault="00995E9C" w:rsidP="008F0AF1">
      <w:pPr>
        <w:rPr>
          <w:i/>
          <w:sz w:val="28"/>
          <w:szCs w:val="28"/>
        </w:rPr>
      </w:pPr>
    </w:p>
    <w:p w:rsidR="00995E9C" w:rsidRDefault="00995E9C" w:rsidP="008F0AF1">
      <w:pPr>
        <w:rPr>
          <w:i/>
          <w:sz w:val="28"/>
          <w:szCs w:val="28"/>
        </w:rPr>
      </w:pPr>
    </w:p>
    <w:p w:rsidR="00995E9C" w:rsidRDefault="00995E9C" w:rsidP="008F0AF1">
      <w:pPr>
        <w:rPr>
          <w:i/>
          <w:sz w:val="28"/>
          <w:szCs w:val="28"/>
        </w:rPr>
      </w:pPr>
    </w:p>
    <w:p w:rsidR="00995E9C" w:rsidRDefault="00995E9C" w:rsidP="008F0AF1">
      <w:pPr>
        <w:rPr>
          <w:i/>
          <w:sz w:val="28"/>
          <w:szCs w:val="28"/>
        </w:rPr>
      </w:pPr>
    </w:p>
    <w:p w:rsidR="008F0AF1" w:rsidRDefault="008F0AF1" w:rsidP="008F0AF1">
      <w:pPr>
        <w:rPr>
          <w:i/>
          <w:sz w:val="28"/>
          <w:szCs w:val="28"/>
        </w:rPr>
      </w:pPr>
      <w:r>
        <w:rPr>
          <w:i/>
          <w:sz w:val="28"/>
          <w:szCs w:val="28"/>
        </w:rPr>
        <w:lastRenderedPageBreak/>
        <w:t xml:space="preserve">Approval of Resolution </w:t>
      </w:r>
      <w:r w:rsidR="006949E5">
        <w:rPr>
          <w:i/>
          <w:sz w:val="28"/>
          <w:szCs w:val="28"/>
        </w:rPr>
        <w:t>2023-01</w:t>
      </w:r>
      <w:r>
        <w:rPr>
          <w:i/>
          <w:sz w:val="28"/>
          <w:szCs w:val="28"/>
        </w:rPr>
        <w:t xml:space="preserve"> Transferring Funds in </w:t>
      </w:r>
      <w:r w:rsidR="00326A4D">
        <w:rPr>
          <w:i/>
          <w:sz w:val="28"/>
          <w:szCs w:val="28"/>
        </w:rPr>
        <w:t>Accordance with the Budget</w:t>
      </w:r>
    </w:p>
    <w:p w:rsidR="008F0AF1" w:rsidRDefault="008F0AF1" w:rsidP="008F0AF1">
      <w:r>
        <w:t xml:space="preserve">Mrs. </w:t>
      </w:r>
      <w:r w:rsidR="00F11F97">
        <w:t>Tredway</w:t>
      </w:r>
      <w:r>
        <w:t xml:space="preserve"> briefly reviewed the requirement to approve through a </w:t>
      </w:r>
      <w:r w:rsidR="00326A4D">
        <w:t xml:space="preserve">resolution the transfer of funds to reflect the </w:t>
      </w:r>
      <w:r w:rsidR="006949E5">
        <w:t>2022-2023</w:t>
      </w:r>
      <w:r w:rsidR="00326A4D">
        <w:t xml:space="preserve"> approved budget.  </w:t>
      </w:r>
      <w:r>
        <w:t xml:space="preserve">A motion to approve Resolution </w:t>
      </w:r>
      <w:r w:rsidR="006949E5">
        <w:t>2023</w:t>
      </w:r>
      <w:r w:rsidR="00951B8C">
        <w:t>-01</w:t>
      </w:r>
      <w:r w:rsidR="00F11F97">
        <w:t xml:space="preserve"> </w:t>
      </w:r>
      <w:r>
        <w:t xml:space="preserve">was made by </w:t>
      </w:r>
      <w:r w:rsidR="00690F23">
        <w:t xml:space="preserve">Dr. Fernandez </w:t>
      </w:r>
      <w:r>
        <w:t xml:space="preserve">and </w:t>
      </w:r>
      <w:r w:rsidR="006949E5">
        <w:t>Mr. Jost</w:t>
      </w:r>
      <w:r w:rsidR="00F11F97">
        <w:t xml:space="preserve"> </w:t>
      </w:r>
      <w:r>
        <w:t>seconded the motion.  The motion was approved.</w:t>
      </w:r>
    </w:p>
    <w:p w:rsidR="00690F23" w:rsidRPr="00BC2DE2" w:rsidRDefault="00690F23" w:rsidP="00690F23">
      <w:r w:rsidRPr="00BC2DE2">
        <w:t>Ayes:</w:t>
      </w:r>
      <w:r>
        <w:t xml:space="preserve"> </w:t>
      </w:r>
      <w:r w:rsidR="006949E5">
        <w:t xml:space="preserve">Avila, </w:t>
      </w:r>
      <w:r>
        <w:t xml:space="preserve">Fernandez, </w:t>
      </w:r>
      <w:r w:rsidRPr="00BC2DE2">
        <w:t xml:space="preserve">Jost, </w:t>
      </w:r>
      <w:r>
        <w:t>Marquez, Waldner</w:t>
      </w:r>
    </w:p>
    <w:p w:rsidR="00690F23" w:rsidRDefault="00690F23" w:rsidP="00690F23">
      <w:r>
        <w:t>Nay</w:t>
      </w:r>
      <w:r w:rsidRPr="00BC2DE2">
        <w:t>s:</w:t>
      </w:r>
    </w:p>
    <w:p w:rsidR="0090567B" w:rsidRDefault="0090567B" w:rsidP="008F0AF1"/>
    <w:p w:rsidR="00995E9C" w:rsidRDefault="00995E9C" w:rsidP="008F0AF1"/>
    <w:p w:rsidR="008F0AF1" w:rsidRDefault="008F0AF1" w:rsidP="008F0AF1">
      <w:pPr>
        <w:rPr>
          <w:i/>
          <w:sz w:val="28"/>
          <w:szCs w:val="28"/>
        </w:rPr>
      </w:pPr>
      <w:r>
        <w:rPr>
          <w:i/>
          <w:sz w:val="28"/>
          <w:szCs w:val="28"/>
        </w:rPr>
        <w:t xml:space="preserve">Approval of Resolution </w:t>
      </w:r>
      <w:r w:rsidR="00A47E0D">
        <w:rPr>
          <w:i/>
          <w:sz w:val="28"/>
          <w:szCs w:val="28"/>
        </w:rPr>
        <w:t>202</w:t>
      </w:r>
      <w:r w:rsidR="0090567B">
        <w:rPr>
          <w:i/>
          <w:sz w:val="28"/>
          <w:szCs w:val="28"/>
        </w:rPr>
        <w:t>3</w:t>
      </w:r>
      <w:r w:rsidR="00A47E0D">
        <w:rPr>
          <w:i/>
          <w:sz w:val="28"/>
          <w:szCs w:val="28"/>
        </w:rPr>
        <w:t>-02</w:t>
      </w:r>
      <w:r>
        <w:rPr>
          <w:i/>
          <w:sz w:val="28"/>
          <w:szCs w:val="28"/>
        </w:rPr>
        <w:t xml:space="preserve"> </w:t>
      </w:r>
      <w:r w:rsidR="00864876">
        <w:rPr>
          <w:i/>
          <w:sz w:val="28"/>
          <w:szCs w:val="28"/>
        </w:rPr>
        <w:t>Authorizing</w:t>
      </w:r>
      <w:r w:rsidR="00837030">
        <w:rPr>
          <w:i/>
          <w:sz w:val="28"/>
          <w:szCs w:val="28"/>
        </w:rPr>
        <w:t xml:space="preserve"> Repayment of Interfund Loans M</w:t>
      </w:r>
      <w:r w:rsidR="00864876">
        <w:rPr>
          <w:i/>
          <w:sz w:val="28"/>
          <w:szCs w:val="28"/>
        </w:rPr>
        <w:t xml:space="preserve">ade During the Fiscal Year </w:t>
      </w:r>
      <w:r w:rsidR="00255D08">
        <w:rPr>
          <w:i/>
          <w:sz w:val="28"/>
          <w:szCs w:val="28"/>
        </w:rPr>
        <w:t>202</w:t>
      </w:r>
      <w:r w:rsidR="00690F23">
        <w:rPr>
          <w:i/>
          <w:sz w:val="28"/>
          <w:szCs w:val="28"/>
        </w:rPr>
        <w:t>2</w:t>
      </w:r>
      <w:r w:rsidR="0090567B">
        <w:rPr>
          <w:i/>
          <w:sz w:val="28"/>
          <w:szCs w:val="28"/>
        </w:rPr>
        <w:t>-2023</w:t>
      </w:r>
    </w:p>
    <w:p w:rsidR="008F0AF1" w:rsidRDefault="008F0AF1" w:rsidP="008F0AF1">
      <w:r>
        <w:t xml:space="preserve">Mrs. </w:t>
      </w:r>
      <w:r w:rsidR="000264C0">
        <w:t xml:space="preserve">Tredway </w:t>
      </w:r>
      <w:r>
        <w:t>briefly reviewed this standard resolution</w:t>
      </w:r>
      <w:r w:rsidR="00326A4D" w:rsidRPr="00326A4D">
        <w:t xml:space="preserve"> </w:t>
      </w:r>
      <w:r w:rsidR="00864876">
        <w:t>authorizing</w:t>
      </w:r>
      <w:r w:rsidR="00326A4D">
        <w:t xml:space="preserve"> interfund transfers during the school year</w:t>
      </w:r>
      <w:r>
        <w:t xml:space="preserve">.  A motion to approve Resolution </w:t>
      </w:r>
      <w:r w:rsidR="00A47E0D">
        <w:t>202</w:t>
      </w:r>
      <w:r w:rsidR="0090567B">
        <w:t>3</w:t>
      </w:r>
      <w:r w:rsidR="00A47E0D">
        <w:t>-02</w:t>
      </w:r>
      <w:r>
        <w:t xml:space="preserve"> as presented was made by </w:t>
      </w:r>
      <w:r w:rsidR="00690F23">
        <w:t>Dr. Fernandez</w:t>
      </w:r>
      <w:r>
        <w:t xml:space="preserve"> and </w:t>
      </w:r>
      <w:r w:rsidR="0090567B">
        <w:t>Mrs. Marquez</w:t>
      </w:r>
      <w:r w:rsidR="00A30B2D">
        <w:t xml:space="preserve"> </w:t>
      </w:r>
      <w:r>
        <w:t>seconded the motion.  The motion was approved.</w:t>
      </w:r>
    </w:p>
    <w:p w:rsidR="00690F23" w:rsidRPr="00BC2DE2" w:rsidRDefault="00690F23" w:rsidP="00690F23">
      <w:r w:rsidRPr="00BC2DE2">
        <w:t>Ayes:</w:t>
      </w:r>
      <w:r>
        <w:t xml:space="preserve"> </w:t>
      </w:r>
      <w:r w:rsidR="0090567B">
        <w:t xml:space="preserve">Avila, </w:t>
      </w:r>
      <w:r>
        <w:t xml:space="preserve">Fernandez, </w:t>
      </w:r>
      <w:r w:rsidRPr="00BC2DE2">
        <w:t xml:space="preserve">Jost, </w:t>
      </w:r>
      <w:r>
        <w:t>Marquez, Waldner</w:t>
      </w:r>
    </w:p>
    <w:p w:rsidR="00690F23" w:rsidRDefault="00690F23" w:rsidP="00690F23">
      <w:r>
        <w:t>Nay</w:t>
      </w:r>
      <w:r w:rsidRPr="00BC2DE2">
        <w:t>s:</w:t>
      </w:r>
    </w:p>
    <w:p w:rsidR="00A47E0D" w:rsidRDefault="00A47E0D" w:rsidP="003E3743"/>
    <w:p w:rsidR="003E3743" w:rsidRDefault="003E3743" w:rsidP="003E3743">
      <w:pPr>
        <w:rPr>
          <w:b/>
          <w:sz w:val="28"/>
          <w:szCs w:val="28"/>
        </w:rPr>
      </w:pPr>
      <w:r w:rsidRPr="00541996">
        <w:rPr>
          <w:b/>
          <w:sz w:val="28"/>
          <w:szCs w:val="28"/>
        </w:rPr>
        <w:t>Administration</w:t>
      </w:r>
    </w:p>
    <w:p w:rsidR="0090567B" w:rsidRDefault="0090567B" w:rsidP="0090567B">
      <w:pPr>
        <w:rPr>
          <w:i/>
          <w:sz w:val="28"/>
          <w:szCs w:val="28"/>
        </w:rPr>
      </w:pPr>
    </w:p>
    <w:p w:rsidR="0090567B" w:rsidRDefault="0090567B" w:rsidP="0090567B">
      <w:pPr>
        <w:rPr>
          <w:i/>
          <w:sz w:val="28"/>
          <w:szCs w:val="28"/>
        </w:rPr>
      </w:pPr>
      <w:r w:rsidRPr="00404841">
        <w:rPr>
          <w:i/>
          <w:sz w:val="28"/>
          <w:szCs w:val="28"/>
        </w:rPr>
        <w:t xml:space="preserve">Approval </w:t>
      </w:r>
      <w:r>
        <w:rPr>
          <w:i/>
          <w:sz w:val="28"/>
          <w:szCs w:val="28"/>
        </w:rPr>
        <w:t>of the Agency Agreement with Tulare County Superintendent of Schools for the Special Services -Special Friends Program for 2022-2023</w:t>
      </w:r>
    </w:p>
    <w:p w:rsidR="0090567B" w:rsidRDefault="0090567B" w:rsidP="0090567B">
      <w:r>
        <w:t>Mrs. Martin reviewed Special Friends Program and the support it provides to first -third grade students.  Dr. Fernandez made a motion to approve the Special Services-Special Friends Agreement and Mrs. Avila seconded the motion.  The motion carried.</w:t>
      </w:r>
    </w:p>
    <w:p w:rsidR="0090567B" w:rsidRPr="00BC2DE2" w:rsidRDefault="0090567B" w:rsidP="0090567B">
      <w:r w:rsidRPr="00BC2DE2">
        <w:t>Ayes:</w:t>
      </w:r>
      <w:r>
        <w:t xml:space="preserve"> Avila, Fernandez, </w:t>
      </w:r>
      <w:r w:rsidRPr="00BC2DE2">
        <w:t xml:space="preserve">Jost, </w:t>
      </w:r>
      <w:r>
        <w:t>Marquez, Waldner</w:t>
      </w:r>
    </w:p>
    <w:p w:rsidR="0090567B" w:rsidRDefault="0090567B" w:rsidP="0090567B">
      <w:r>
        <w:t>Nay</w:t>
      </w:r>
      <w:r w:rsidRPr="00BC2DE2">
        <w:t>s:</w:t>
      </w:r>
    </w:p>
    <w:p w:rsidR="0090567B" w:rsidRDefault="0090567B" w:rsidP="001F5B1A">
      <w:pPr>
        <w:rPr>
          <w:i/>
          <w:sz w:val="28"/>
          <w:szCs w:val="28"/>
        </w:rPr>
      </w:pPr>
    </w:p>
    <w:p w:rsidR="00995E9C" w:rsidRDefault="00995E9C" w:rsidP="001F5B1A">
      <w:pPr>
        <w:rPr>
          <w:i/>
          <w:sz w:val="28"/>
          <w:szCs w:val="28"/>
        </w:rPr>
      </w:pPr>
    </w:p>
    <w:p w:rsidR="001F5B1A" w:rsidRDefault="001F5B1A" w:rsidP="001F5B1A">
      <w:pPr>
        <w:rPr>
          <w:i/>
          <w:sz w:val="28"/>
          <w:szCs w:val="28"/>
        </w:rPr>
      </w:pPr>
      <w:r w:rsidRPr="00404841">
        <w:rPr>
          <w:i/>
          <w:sz w:val="28"/>
          <w:szCs w:val="28"/>
        </w:rPr>
        <w:t xml:space="preserve">Approval </w:t>
      </w:r>
      <w:r>
        <w:rPr>
          <w:i/>
          <w:sz w:val="28"/>
          <w:szCs w:val="28"/>
        </w:rPr>
        <w:t>of the Agency Agreement with Tulare County Superintendent of Schools for SCICON Day &amp; Week Trips for 2022</w:t>
      </w:r>
      <w:r w:rsidR="0090567B">
        <w:rPr>
          <w:i/>
          <w:sz w:val="28"/>
          <w:szCs w:val="28"/>
        </w:rPr>
        <w:t>-2023</w:t>
      </w:r>
    </w:p>
    <w:p w:rsidR="001F5B1A" w:rsidRDefault="001F5B1A" w:rsidP="001F5B1A">
      <w:r>
        <w:t>Mrs. Martin reviewed the trip details for the fifth grade one day trip and the 6</w:t>
      </w:r>
      <w:r w:rsidRPr="001F5B1A">
        <w:rPr>
          <w:vertAlign w:val="superscript"/>
        </w:rPr>
        <w:t>th</w:t>
      </w:r>
      <w:r>
        <w:t xml:space="preserve"> grade </w:t>
      </w:r>
      <w:r w:rsidR="0090567B">
        <w:t>five-</w:t>
      </w:r>
      <w:r>
        <w:t>day trip</w:t>
      </w:r>
      <w:r w:rsidR="0090567B">
        <w:t xml:space="preserve"> (an error by SCICON in scheduling but there </w:t>
      </w:r>
      <w:proofErr w:type="gramStart"/>
      <w:r w:rsidR="0090567B">
        <w:t>is</w:t>
      </w:r>
      <w:proofErr w:type="gramEnd"/>
      <w:r w:rsidR="0090567B">
        <w:t xml:space="preserve"> no alternative dates for Kings River to attend)</w:t>
      </w:r>
      <w:r>
        <w:t xml:space="preserve"> to the Tulare County Science Camp SCICON.  Dr. Fernandez made a motion to approve the attendance at SCICON for 5</w:t>
      </w:r>
      <w:r w:rsidRPr="001F5B1A">
        <w:rPr>
          <w:vertAlign w:val="superscript"/>
        </w:rPr>
        <w:t>th</w:t>
      </w:r>
      <w:r>
        <w:t xml:space="preserve"> &amp; 6</w:t>
      </w:r>
      <w:r w:rsidRPr="001F5B1A">
        <w:rPr>
          <w:vertAlign w:val="superscript"/>
        </w:rPr>
        <w:t>th</w:t>
      </w:r>
      <w:r>
        <w:t xml:space="preserve"> grades and </w:t>
      </w:r>
      <w:r w:rsidR="0090567B">
        <w:t xml:space="preserve">Mr. Jost </w:t>
      </w:r>
      <w:r>
        <w:t>seconded the motion.  The motion carried.</w:t>
      </w:r>
    </w:p>
    <w:p w:rsidR="001F5B1A" w:rsidRPr="00BC2DE2" w:rsidRDefault="001F5B1A" w:rsidP="001F5B1A">
      <w:r w:rsidRPr="00BC2DE2">
        <w:t>Ayes:</w:t>
      </w:r>
      <w:r>
        <w:t xml:space="preserve"> Fernandez, </w:t>
      </w:r>
      <w:r w:rsidRPr="00BC2DE2">
        <w:t xml:space="preserve">Jost, </w:t>
      </w:r>
      <w:r>
        <w:t>Marquez, Waldner</w:t>
      </w:r>
    </w:p>
    <w:p w:rsidR="001F5B1A" w:rsidRDefault="001F5B1A" w:rsidP="001F5B1A">
      <w:r>
        <w:t>Nay</w:t>
      </w:r>
      <w:r w:rsidRPr="00BC2DE2">
        <w:t>s:</w:t>
      </w:r>
    </w:p>
    <w:p w:rsidR="00EB3DA4" w:rsidRDefault="00EB3DA4" w:rsidP="00EB3DA4"/>
    <w:p w:rsidR="00995E9C" w:rsidRDefault="00995E9C" w:rsidP="00EB3DA4"/>
    <w:p w:rsidR="00AB3DFC" w:rsidRDefault="00AB3DFC" w:rsidP="00AB3DFC">
      <w:pPr>
        <w:rPr>
          <w:i/>
          <w:sz w:val="28"/>
          <w:szCs w:val="28"/>
        </w:rPr>
      </w:pPr>
      <w:r>
        <w:rPr>
          <w:i/>
          <w:sz w:val="28"/>
          <w:szCs w:val="28"/>
        </w:rPr>
        <w:t xml:space="preserve">Approval of the </w:t>
      </w:r>
      <w:r w:rsidR="007278E5">
        <w:rPr>
          <w:i/>
          <w:sz w:val="28"/>
          <w:szCs w:val="28"/>
        </w:rPr>
        <w:t xml:space="preserve">Kings River Union Student-Parent Handbook for </w:t>
      </w:r>
      <w:r w:rsidR="00B42CD6">
        <w:rPr>
          <w:i/>
          <w:sz w:val="28"/>
          <w:szCs w:val="28"/>
        </w:rPr>
        <w:t>202</w:t>
      </w:r>
      <w:r w:rsidR="001F5B1A">
        <w:rPr>
          <w:i/>
          <w:sz w:val="28"/>
          <w:szCs w:val="28"/>
        </w:rPr>
        <w:t>2</w:t>
      </w:r>
      <w:r w:rsidR="0090567B">
        <w:rPr>
          <w:i/>
          <w:sz w:val="28"/>
          <w:szCs w:val="28"/>
        </w:rPr>
        <w:t>-2023</w:t>
      </w:r>
    </w:p>
    <w:p w:rsidR="00AB3DFC" w:rsidRDefault="003F17AC" w:rsidP="00AB3DFC">
      <w:r>
        <w:t>Mrs. Martin</w:t>
      </w:r>
      <w:r w:rsidR="007278E5">
        <w:t xml:space="preserve"> reviewed the handbook and </w:t>
      </w:r>
      <w:r>
        <w:t>specifically the sections that had been edited or updated</w:t>
      </w:r>
      <w:r w:rsidR="007278E5">
        <w:t xml:space="preserve">.  </w:t>
      </w:r>
      <w:r w:rsidR="001F5B1A">
        <w:t>Dr. Fernandez</w:t>
      </w:r>
      <w:r w:rsidR="00B42CD6">
        <w:t xml:space="preserve"> </w:t>
      </w:r>
      <w:r w:rsidR="00AB3DFC">
        <w:t xml:space="preserve">made a motion to approve the </w:t>
      </w:r>
      <w:r>
        <w:t>Handbook</w:t>
      </w:r>
      <w:r w:rsidR="00F92A64">
        <w:t xml:space="preserve">. </w:t>
      </w:r>
      <w:r>
        <w:t xml:space="preserve"> </w:t>
      </w:r>
      <w:r w:rsidR="001F5B1A">
        <w:t>Mrs. Marquez</w:t>
      </w:r>
      <w:r w:rsidR="007278E5">
        <w:t xml:space="preserve"> </w:t>
      </w:r>
      <w:r w:rsidR="00AB3DFC">
        <w:t>seconded the motion and it was approved.</w:t>
      </w:r>
    </w:p>
    <w:p w:rsidR="001F5B1A" w:rsidRPr="00BC2DE2" w:rsidRDefault="001F5B1A" w:rsidP="001F5B1A">
      <w:r w:rsidRPr="00BC2DE2">
        <w:t>Ayes:</w:t>
      </w:r>
      <w:r>
        <w:t xml:space="preserve"> </w:t>
      </w:r>
      <w:r w:rsidR="0090567B">
        <w:t xml:space="preserve">Avila, </w:t>
      </w:r>
      <w:r>
        <w:t xml:space="preserve">Fernandez, </w:t>
      </w:r>
      <w:r w:rsidRPr="00BC2DE2">
        <w:t xml:space="preserve">Jost, </w:t>
      </w:r>
      <w:r>
        <w:t>Marquez, Waldner</w:t>
      </w:r>
    </w:p>
    <w:p w:rsidR="001F5B1A" w:rsidRDefault="001F5B1A" w:rsidP="001F5B1A">
      <w:r>
        <w:t>Nay</w:t>
      </w:r>
      <w:r w:rsidRPr="00BC2DE2">
        <w:t>s:</w:t>
      </w:r>
    </w:p>
    <w:p w:rsidR="00AB3DFC" w:rsidRDefault="00AB3DFC" w:rsidP="00AB3DFC"/>
    <w:p w:rsidR="0090567B" w:rsidRDefault="0090567B" w:rsidP="0090567B">
      <w:pPr>
        <w:rPr>
          <w:i/>
          <w:sz w:val="28"/>
          <w:szCs w:val="28"/>
        </w:rPr>
      </w:pPr>
      <w:r>
        <w:rPr>
          <w:i/>
          <w:sz w:val="28"/>
          <w:szCs w:val="28"/>
        </w:rPr>
        <w:lastRenderedPageBreak/>
        <w:t>Approval of Declaration of Obsolete and Damaged Technology for E-Waste</w:t>
      </w:r>
    </w:p>
    <w:p w:rsidR="0090567B" w:rsidRDefault="0090567B" w:rsidP="0090567B">
      <w:r>
        <w:t>Mrs. Martin reviewed the list of materials that were no longer usable for our students.  Dr. Fernandez made a motion to approve the disposal of the old technology.  Mrs. Avila seconded the motion and it was approved.</w:t>
      </w:r>
    </w:p>
    <w:p w:rsidR="0090567B" w:rsidRPr="00BC2DE2" w:rsidRDefault="0090567B" w:rsidP="0090567B">
      <w:r w:rsidRPr="00BC2DE2">
        <w:t>Ayes:</w:t>
      </w:r>
      <w:r>
        <w:t xml:space="preserve"> Avila, Fernandez, </w:t>
      </w:r>
      <w:r w:rsidRPr="00BC2DE2">
        <w:t xml:space="preserve">Jost, </w:t>
      </w:r>
      <w:r>
        <w:t>Marquez, Waldner</w:t>
      </w:r>
    </w:p>
    <w:p w:rsidR="0090567B" w:rsidRDefault="0090567B" w:rsidP="0090567B">
      <w:r>
        <w:t>Nay</w:t>
      </w:r>
      <w:r w:rsidRPr="00BC2DE2">
        <w:t>s:</w:t>
      </w:r>
    </w:p>
    <w:p w:rsidR="0090567B" w:rsidRDefault="0090567B" w:rsidP="001648D8">
      <w:pPr>
        <w:rPr>
          <w:i/>
          <w:sz w:val="28"/>
          <w:szCs w:val="28"/>
        </w:rPr>
      </w:pPr>
    </w:p>
    <w:p w:rsidR="0090567B" w:rsidRDefault="0090567B" w:rsidP="001648D8">
      <w:pPr>
        <w:rPr>
          <w:i/>
          <w:sz w:val="28"/>
          <w:szCs w:val="28"/>
        </w:rPr>
      </w:pPr>
    </w:p>
    <w:p w:rsidR="001648D8" w:rsidRDefault="001648D8" w:rsidP="001648D8">
      <w:pPr>
        <w:rPr>
          <w:i/>
          <w:sz w:val="28"/>
          <w:szCs w:val="28"/>
        </w:rPr>
      </w:pPr>
      <w:r>
        <w:rPr>
          <w:i/>
          <w:sz w:val="28"/>
          <w:szCs w:val="28"/>
        </w:rPr>
        <w:t>Approval to Participate in the California School Funding Coalition for 2022</w:t>
      </w:r>
      <w:r w:rsidR="0090567B">
        <w:rPr>
          <w:i/>
          <w:sz w:val="28"/>
          <w:szCs w:val="28"/>
        </w:rPr>
        <w:t>-2023</w:t>
      </w:r>
    </w:p>
    <w:p w:rsidR="001648D8" w:rsidRDefault="001648D8" w:rsidP="001648D8">
      <w:r>
        <w:t>Mrs. Martin reviewed purpose of the California School Funding Coalition, to advocate for increased and reliable funding of schools.  Dr. Fernandez made a motion to approve participation in the California School Funding Coalition for 2022</w:t>
      </w:r>
      <w:r w:rsidR="0090567B">
        <w:t>-2023</w:t>
      </w:r>
      <w:r>
        <w:t xml:space="preserve">.  </w:t>
      </w:r>
      <w:r w:rsidR="0090567B">
        <w:t>Mr. Jost</w:t>
      </w:r>
      <w:r>
        <w:t xml:space="preserve"> seconded the motion and it was approved.</w:t>
      </w:r>
    </w:p>
    <w:p w:rsidR="001648D8" w:rsidRPr="00BC2DE2" w:rsidRDefault="001648D8" w:rsidP="001648D8">
      <w:r w:rsidRPr="00BC2DE2">
        <w:t>Ayes:</w:t>
      </w:r>
      <w:r>
        <w:t xml:space="preserve"> </w:t>
      </w:r>
      <w:r w:rsidR="0090567B">
        <w:t xml:space="preserve">Avila, </w:t>
      </w:r>
      <w:r>
        <w:t xml:space="preserve">Fernandez, </w:t>
      </w:r>
      <w:r w:rsidRPr="00BC2DE2">
        <w:t xml:space="preserve">Jost, </w:t>
      </w:r>
      <w:r>
        <w:t>Marquez, Waldner</w:t>
      </w:r>
    </w:p>
    <w:p w:rsidR="001648D8" w:rsidRDefault="001648D8" w:rsidP="001648D8">
      <w:r>
        <w:t>Nay</w:t>
      </w:r>
      <w:r w:rsidRPr="00BC2DE2">
        <w:t>s:</w:t>
      </w:r>
    </w:p>
    <w:p w:rsidR="005132E2" w:rsidRDefault="005132E2" w:rsidP="000627F3">
      <w:pPr>
        <w:rPr>
          <w:i/>
          <w:sz w:val="28"/>
          <w:szCs w:val="28"/>
        </w:rPr>
      </w:pPr>
    </w:p>
    <w:p w:rsidR="00995E9C" w:rsidRDefault="00995E9C" w:rsidP="000627F3">
      <w:pPr>
        <w:rPr>
          <w:i/>
          <w:sz w:val="28"/>
          <w:szCs w:val="28"/>
        </w:rPr>
      </w:pPr>
    </w:p>
    <w:p w:rsidR="005132E2" w:rsidRDefault="005132E2" w:rsidP="005132E2">
      <w:pPr>
        <w:rPr>
          <w:i/>
          <w:sz w:val="28"/>
          <w:szCs w:val="28"/>
        </w:rPr>
      </w:pPr>
      <w:r>
        <w:rPr>
          <w:i/>
          <w:sz w:val="28"/>
          <w:szCs w:val="28"/>
        </w:rPr>
        <w:t xml:space="preserve">Approval </w:t>
      </w:r>
      <w:r w:rsidR="0090567B">
        <w:rPr>
          <w:i/>
          <w:sz w:val="28"/>
          <w:szCs w:val="28"/>
        </w:rPr>
        <w:t xml:space="preserve">for Kings River Union Elementary School District Excess Liability </w:t>
      </w:r>
      <w:r w:rsidR="001E3880">
        <w:rPr>
          <w:i/>
          <w:sz w:val="28"/>
          <w:szCs w:val="28"/>
        </w:rPr>
        <w:t>2022-23 Proposal</w:t>
      </w:r>
    </w:p>
    <w:p w:rsidR="005132E2" w:rsidRDefault="005132E2" w:rsidP="005132E2">
      <w:r>
        <w:t xml:space="preserve">Mrs. Martin reviewed the </w:t>
      </w:r>
      <w:r w:rsidR="00C969A0">
        <w:t xml:space="preserve">need to </w:t>
      </w:r>
      <w:r w:rsidR="001E3880">
        <w:t>secure additional liability coverage specifically for cyber-attacks to protect the District</w:t>
      </w:r>
      <w:r>
        <w:t xml:space="preserve">.  Dr. Fernandez made a motion to approve the </w:t>
      </w:r>
      <w:r w:rsidR="001E3880">
        <w:t>additional Excess Liability Insurance for 2022-23</w:t>
      </w:r>
      <w:r>
        <w:t xml:space="preserve">.  </w:t>
      </w:r>
      <w:r w:rsidR="001E3880">
        <w:t>Mr. Marquez</w:t>
      </w:r>
      <w:r>
        <w:t xml:space="preserve"> seconded the motion and it was approved.</w:t>
      </w:r>
    </w:p>
    <w:p w:rsidR="005132E2" w:rsidRPr="00BC2DE2" w:rsidRDefault="005132E2" w:rsidP="005132E2">
      <w:r w:rsidRPr="00BC2DE2">
        <w:t>Ayes:</w:t>
      </w:r>
      <w:r>
        <w:t xml:space="preserve"> </w:t>
      </w:r>
      <w:r w:rsidR="001E3880">
        <w:t xml:space="preserve">Avila, </w:t>
      </w:r>
      <w:r>
        <w:t xml:space="preserve">Fernandez, </w:t>
      </w:r>
      <w:r w:rsidRPr="00BC2DE2">
        <w:t xml:space="preserve">Jost, </w:t>
      </w:r>
      <w:r>
        <w:t>Marquez, Waldner</w:t>
      </w:r>
    </w:p>
    <w:p w:rsidR="005132E2" w:rsidRDefault="005132E2" w:rsidP="005132E2">
      <w:r>
        <w:t>Nay</w:t>
      </w:r>
      <w:r w:rsidRPr="00BC2DE2">
        <w:t>s:</w:t>
      </w:r>
    </w:p>
    <w:p w:rsidR="005132E2" w:rsidRDefault="005132E2" w:rsidP="005132E2">
      <w:pPr>
        <w:rPr>
          <w:i/>
          <w:sz w:val="28"/>
          <w:szCs w:val="28"/>
        </w:rPr>
      </w:pPr>
    </w:p>
    <w:p w:rsidR="00995E9C" w:rsidRDefault="00995E9C" w:rsidP="005132E2">
      <w:pPr>
        <w:rPr>
          <w:i/>
          <w:sz w:val="28"/>
          <w:szCs w:val="28"/>
        </w:rPr>
      </w:pPr>
    </w:p>
    <w:p w:rsidR="00280B83" w:rsidRDefault="00280B83" w:rsidP="00280B83">
      <w:pPr>
        <w:rPr>
          <w:i/>
          <w:sz w:val="28"/>
          <w:szCs w:val="28"/>
        </w:rPr>
      </w:pPr>
      <w:r>
        <w:rPr>
          <w:i/>
          <w:sz w:val="28"/>
          <w:szCs w:val="28"/>
        </w:rPr>
        <w:t>Approval of</w:t>
      </w:r>
      <w:r w:rsidR="001E3880">
        <w:rPr>
          <w:i/>
          <w:sz w:val="28"/>
          <w:szCs w:val="28"/>
        </w:rPr>
        <w:t xml:space="preserve"> the 2022 Biennial Review of the Conflict of Interest Code of the Kings River Union Elementary School District</w:t>
      </w:r>
    </w:p>
    <w:p w:rsidR="00280B83" w:rsidRDefault="00280B83" w:rsidP="00280B83">
      <w:r>
        <w:t xml:space="preserve">Mrs. Martin </w:t>
      </w:r>
      <w:r w:rsidR="00E25E78">
        <w:t xml:space="preserve">discussed the requirement to review the District Conflict of Interest board policy every two years to determine if any updates were necessary.  After a review of the policy, it was determined that no changes were necessary because there had been no significant employee changes in the District.  </w:t>
      </w:r>
      <w:r>
        <w:t xml:space="preserve"> Dr. Fernandez made a motion to approve the </w:t>
      </w:r>
      <w:r w:rsidR="00E25E78">
        <w:t>decision to make no changes to the Conflict of Interest Codes.</w:t>
      </w:r>
      <w:r>
        <w:t xml:space="preserve"> Mrs. </w:t>
      </w:r>
      <w:r w:rsidR="00E25E78">
        <w:t>Avila</w:t>
      </w:r>
      <w:r>
        <w:t xml:space="preserve"> seconded the motion and it was approved.</w:t>
      </w:r>
    </w:p>
    <w:p w:rsidR="00280B83" w:rsidRPr="00BC2DE2" w:rsidRDefault="00280B83" w:rsidP="00280B83">
      <w:r w:rsidRPr="00BC2DE2">
        <w:t>Ayes:</w:t>
      </w:r>
      <w:r>
        <w:t xml:space="preserve"> </w:t>
      </w:r>
      <w:r w:rsidR="00F53216">
        <w:t xml:space="preserve">Avila, </w:t>
      </w:r>
      <w:r>
        <w:t xml:space="preserve">Fernandez, </w:t>
      </w:r>
      <w:r w:rsidRPr="00BC2DE2">
        <w:t xml:space="preserve">Jost, </w:t>
      </w:r>
      <w:r>
        <w:t>Marquez, Waldner</w:t>
      </w:r>
    </w:p>
    <w:p w:rsidR="00280B83" w:rsidRDefault="00280B83" w:rsidP="00280B83">
      <w:r>
        <w:t>Nay</w:t>
      </w:r>
      <w:r w:rsidRPr="00BC2DE2">
        <w:t>s:</w:t>
      </w:r>
    </w:p>
    <w:p w:rsidR="00C93513" w:rsidRDefault="00C93513" w:rsidP="00711411">
      <w:pPr>
        <w:rPr>
          <w:i/>
          <w:sz w:val="28"/>
          <w:szCs w:val="28"/>
        </w:rPr>
      </w:pPr>
    </w:p>
    <w:p w:rsidR="00995E9C" w:rsidRDefault="00995E9C" w:rsidP="00711411">
      <w:pPr>
        <w:rPr>
          <w:i/>
          <w:sz w:val="28"/>
          <w:szCs w:val="28"/>
        </w:rPr>
      </w:pPr>
    </w:p>
    <w:p w:rsidR="00F53216" w:rsidRDefault="00F53216" w:rsidP="00F53216">
      <w:pPr>
        <w:rPr>
          <w:i/>
          <w:sz w:val="28"/>
          <w:szCs w:val="28"/>
        </w:rPr>
      </w:pPr>
      <w:r>
        <w:rPr>
          <w:i/>
          <w:sz w:val="28"/>
          <w:szCs w:val="28"/>
        </w:rPr>
        <w:t xml:space="preserve">AB 218 Revived Liability Funding Plan Budget Guidance from Schools </w:t>
      </w:r>
      <w:r w:rsidR="003F1A52">
        <w:rPr>
          <w:i/>
          <w:sz w:val="28"/>
          <w:szCs w:val="28"/>
        </w:rPr>
        <w:t>Excess Liability Fund</w:t>
      </w:r>
    </w:p>
    <w:p w:rsidR="00F53216" w:rsidRDefault="003F1A52" w:rsidP="00F53216">
      <w:pPr>
        <w:rPr>
          <w:b/>
          <w:sz w:val="28"/>
          <w:szCs w:val="28"/>
        </w:rPr>
      </w:pPr>
      <w:r>
        <w:t>Mrs. Martin reviewed the latest letter from School Excess Liability indicating that Kings River Union would be receiving an additional bill based on the number of students during the years School Excess Liability Fund were the liability carrier for the District.  This was an information only item.</w:t>
      </w:r>
    </w:p>
    <w:p w:rsidR="00F53216" w:rsidRDefault="00F53216" w:rsidP="00711411">
      <w:pPr>
        <w:rPr>
          <w:i/>
          <w:sz w:val="28"/>
          <w:szCs w:val="28"/>
        </w:rPr>
      </w:pPr>
    </w:p>
    <w:p w:rsidR="00995E9C" w:rsidRDefault="00995E9C" w:rsidP="00711411">
      <w:pPr>
        <w:rPr>
          <w:i/>
          <w:sz w:val="28"/>
          <w:szCs w:val="28"/>
        </w:rPr>
      </w:pPr>
    </w:p>
    <w:p w:rsidR="00C93513" w:rsidRDefault="00711411" w:rsidP="00711411">
      <w:pPr>
        <w:rPr>
          <w:i/>
          <w:sz w:val="28"/>
          <w:szCs w:val="28"/>
        </w:rPr>
      </w:pPr>
      <w:r>
        <w:rPr>
          <w:i/>
          <w:sz w:val="28"/>
          <w:szCs w:val="28"/>
        </w:rPr>
        <w:lastRenderedPageBreak/>
        <w:t>Superintendent’s Report</w:t>
      </w:r>
    </w:p>
    <w:p w:rsidR="00711411" w:rsidRDefault="00711411" w:rsidP="00711411">
      <w:pPr>
        <w:rPr>
          <w:b/>
          <w:sz w:val="28"/>
          <w:szCs w:val="28"/>
        </w:rPr>
      </w:pPr>
      <w:r>
        <w:t xml:space="preserve">Mrs. Martin reviewed </w:t>
      </w:r>
      <w:r w:rsidR="003F1A52">
        <w:t xml:space="preserve">that Kings River Union will be receiving two separate grants; K-12 SWP for $25,615 and CTEIG for $11,651, both were for expanding career technical education opportunities for Kings River students.  Mrs. Martin discussed the need to consider purchasing a new vehicle to replace the school Chevrolet Astro Van because it needed repairs that would cost more than it was worth.  The KRUE Board directed the superintendent to research purchasing a </w:t>
      </w:r>
      <w:r w:rsidR="00C65740">
        <w:t xml:space="preserve">hybrid vehicle to replace the van.  Mrs. Martin reviewed the opportunity for Kings River Union to collaborate with Monson Sultana and Traver School Districts to share a School Resource Officer from the Tulare County Sheriff Office.  The Board Directed the Superintendent to proceed with this agreement.  </w:t>
      </w:r>
      <w:r w:rsidR="008438B6">
        <w:t>Mrs. Martin presented a possible solar proposal to build a solar array on the campus to offset electric costs in the future.  The Board directed the Superintendent to set up a formal presentation at the next Board meeting.</w:t>
      </w:r>
    </w:p>
    <w:p w:rsidR="00711411" w:rsidRDefault="00711411" w:rsidP="003B0CC3">
      <w:pPr>
        <w:rPr>
          <w:b/>
          <w:sz w:val="28"/>
          <w:szCs w:val="28"/>
        </w:rPr>
      </w:pPr>
    </w:p>
    <w:p w:rsidR="00995E9C" w:rsidRDefault="00995E9C" w:rsidP="003B0CC3">
      <w:pPr>
        <w:rPr>
          <w:b/>
          <w:sz w:val="28"/>
          <w:szCs w:val="28"/>
        </w:rPr>
      </w:pPr>
    </w:p>
    <w:p w:rsidR="003B0CC3" w:rsidRDefault="003B0CC3" w:rsidP="003B0CC3">
      <w:pPr>
        <w:rPr>
          <w:b/>
          <w:sz w:val="28"/>
          <w:szCs w:val="28"/>
        </w:rPr>
      </w:pPr>
      <w:r w:rsidRPr="00541996">
        <w:rPr>
          <w:b/>
          <w:sz w:val="28"/>
          <w:szCs w:val="28"/>
        </w:rPr>
        <w:t>Personnel</w:t>
      </w:r>
    </w:p>
    <w:p w:rsidR="00B2548D" w:rsidRDefault="003B0CC3" w:rsidP="00B2548D">
      <w:pPr>
        <w:rPr>
          <w:sz w:val="28"/>
          <w:szCs w:val="28"/>
        </w:rPr>
      </w:pPr>
      <w:r w:rsidRPr="00636135">
        <w:rPr>
          <w:i/>
          <w:sz w:val="28"/>
          <w:szCs w:val="28"/>
        </w:rPr>
        <w:t xml:space="preserve">Requests for </w:t>
      </w:r>
      <w:proofErr w:type="spellStart"/>
      <w:r w:rsidRPr="00636135">
        <w:rPr>
          <w:i/>
          <w:sz w:val="28"/>
          <w:szCs w:val="28"/>
        </w:rPr>
        <w:t>Interdistrict</w:t>
      </w:r>
      <w:proofErr w:type="spellEnd"/>
      <w:r w:rsidRPr="00636135">
        <w:rPr>
          <w:i/>
          <w:sz w:val="28"/>
          <w:szCs w:val="28"/>
        </w:rPr>
        <w:t xml:space="preserve"> Attendance</w:t>
      </w:r>
      <w:r w:rsidRPr="00DE7B61">
        <w:rPr>
          <w:sz w:val="28"/>
          <w:szCs w:val="28"/>
        </w:rPr>
        <w:t xml:space="preserve"> </w:t>
      </w:r>
    </w:p>
    <w:p w:rsidR="000872E5" w:rsidRDefault="000872E5" w:rsidP="000872E5">
      <w:pPr>
        <w:ind w:left="1440"/>
      </w:pPr>
      <w:proofErr w:type="spellStart"/>
      <w:r>
        <w:t>Ilan</w:t>
      </w:r>
      <w:proofErr w:type="spellEnd"/>
      <w:r>
        <w:t xml:space="preserve"> </w:t>
      </w:r>
      <w:proofErr w:type="spellStart"/>
      <w:r>
        <w:t>Izazaga</w:t>
      </w:r>
      <w:proofErr w:type="spellEnd"/>
      <w:r>
        <w:tab/>
      </w:r>
      <w:r>
        <w:tab/>
        <w:t>K</w:t>
      </w:r>
      <w:r>
        <w:tab/>
        <w:t>Dinuba to KRU</w:t>
      </w:r>
      <w:r>
        <w:tab/>
        <w:t>new</w:t>
      </w:r>
    </w:p>
    <w:p w:rsidR="000872E5" w:rsidRDefault="000872E5" w:rsidP="000872E5">
      <w:pPr>
        <w:ind w:left="1440"/>
      </w:pPr>
      <w:r>
        <w:t>Ivan Ramos</w:t>
      </w:r>
      <w:r>
        <w:tab/>
      </w:r>
      <w:r>
        <w:tab/>
        <w:t>K</w:t>
      </w:r>
      <w:r>
        <w:tab/>
        <w:t>Dinuba to KRU</w:t>
      </w:r>
      <w:r>
        <w:tab/>
        <w:t>renew</w:t>
      </w:r>
    </w:p>
    <w:p w:rsidR="000872E5" w:rsidRDefault="000872E5" w:rsidP="000872E5">
      <w:pPr>
        <w:ind w:left="1440"/>
      </w:pPr>
      <w:r>
        <w:t>Sofia Robles</w:t>
      </w:r>
      <w:r>
        <w:tab/>
      </w:r>
      <w:r>
        <w:tab/>
        <w:t>K</w:t>
      </w:r>
      <w:r>
        <w:tab/>
        <w:t>Dinuba to KRU</w:t>
      </w:r>
      <w:r>
        <w:tab/>
        <w:t>new</w:t>
      </w:r>
    </w:p>
    <w:p w:rsidR="000872E5" w:rsidRDefault="000872E5" w:rsidP="000872E5">
      <w:pPr>
        <w:ind w:left="1440"/>
      </w:pPr>
      <w:r>
        <w:t>Samuel Ramos</w:t>
      </w:r>
      <w:r>
        <w:tab/>
        <w:t>2</w:t>
      </w:r>
      <w:r w:rsidRPr="00E01669">
        <w:rPr>
          <w:vertAlign w:val="superscript"/>
        </w:rPr>
        <w:t>nd</w:t>
      </w:r>
      <w:r>
        <w:t xml:space="preserve"> </w:t>
      </w:r>
      <w:r>
        <w:tab/>
        <w:t>Dinuba to KRU</w:t>
      </w:r>
      <w:r>
        <w:tab/>
        <w:t>renew</w:t>
      </w:r>
    </w:p>
    <w:p w:rsidR="000872E5" w:rsidRDefault="000872E5" w:rsidP="000872E5">
      <w:pPr>
        <w:ind w:left="1440"/>
      </w:pPr>
      <w:r>
        <w:t xml:space="preserve">Gael </w:t>
      </w:r>
      <w:proofErr w:type="spellStart"/>
      <w:r>
        <w:t>Izazaga</w:t>
      </w:r>
      <w:proofErr w:type="spellEnd"/>
      <w:r>
        <w:tab/>
      </w:r>
      <w:r>
        <w:tab/>
        <w:t>4</w:t>
      </w:r>
      <w:r w:rsidRPr="00E01669">
        <w:rPr>
          <w:vertAlign w:val="superscript"/>
        </w:rPr>
        <w:t>th</w:t>
      </w:r>
      <w:r>
        <w:tab/>
        <w:t>Dinuba to KRU</w:t>
      </w:r>
      <w:r>
        <w:tab/>
        <w:t>renew</w:t>
      </w:r>
    </w:p>
    <w:p w:rsidR="000872E5" w:rsidRDefault="000872E5" w:rsidP="000872E5">
      <w:pPr>
        <w:ind w:left="1440"/>
      </w:pPr>
      <w:r>
        <w:t>Andrea Robles</w:t>
      </w:r>
      <w:r>
        <w:tab/>
      </w:r>
      <w:r>
        <w:tab/>
        <w:t>4</w:t>
      </w:r>
      <w:r w:rsidRPr="00E01669">
        <w:rPr>
          <w:vertAlign w:val="superscript"/>
        </w:rPr>
        <w:t>th</w:t>
      </w:r>
      <w:r>
        <w:t xml:space="preserve"> </w:t>
      </w:r>
      <w:r>
        <w:tab/>
        <w:t>Dinuba to KRU</w:t>
      </w:r>
      <w:r>
        <w:tab/>
        <w:t>renew</w:t>
      </w:r>
    </w:p>
    <w:p w:rsidR="000872E5" w:rsidRDefault="000872E5" w:rsidP="000872E5">
      <w:pPr>
        <w:ind w:left="1440"/>
      </w:pPr>
      <w:proofErr w:type="spellStart"/>
      <w:r>
        <w:t>Naomee</w:t>
      </w:r>
      <w:proofErr w:type="spellEnd"/>
      <w:r>
        <w:t xml:space="preserve"> Sanchez</w:t>
      </w:r>
      <w:r>
        <w:tab/>
        <w:t>4</w:t>
      </w:r>
      <w:r w:rsidRPr="00C153E2">
        <w:rPr>
          <w:vertAlign w:val="superscript"/>
        </w:rPr>
        <w:t>th</w:t>
      </w:r>
      <w:r>
        <w:t xml:space="preserve"> </w:t>
      </w:r>
      <w:r>
        <w:tab/>
        <w:t>Dinuba to KRU</w:t>
      </w:r>
      <w:r>
        <w:tab/>
        <w:t>renew</w:t>
      </w:r>
    </w:p>
    <w:p w:rsidR="000872E5" w:rsidRDefault="000872E5" w:rsidP="000872E5">
      <w:pPr>
        <w:ind w:left="1440"/>
      </w:pPr>
      <w:r>
        <w:t xml:space="preserve">William </w:t>
      </w:r>
      <w:proofErr w:type="spellStart"/>
      <w:r>
        <w:t>Izazaga</w:t>
      </w:r>
      <w:proofErr w:type="spellEnd"/>
      <w:r>
        <w:tab/>
        <w:t>5</w:t>
      </w:r>
      <w:r w:rsidRPr="00E01669">
        <w:rPr>
          <w:vertAlign w:val="superscript"/>
        </w:rPr>
        <w:t>th</w:t>
      </w:r>
      <w:r>
        <w:tab/>
        <w:t xml:space="preserve">Dinuba to KRU </w:t>
      </w:r>
      <w:r>
        <w:tab/>
        <w:t>renew</w:t>
      </w:r>
    </w:p>
    <w:p w:rsidR="000872E5" w:rsidRDefault="000872E5" w:rsidP="000872E5">
      <w:pPr>
        <w:ind w:left="1440"/>
      </w:pPr>
      <w:r>
        <w:t>Piper Grove</w:t>
      </w:r>
      <w:r>
        <w:tab/>
      </w:r>
      <w:r>
        <w:tab/>
        <w:t>5</w:t>
      </w:r>
      <w:r w:rsidRPr="00E01669">
        <w:rPr>
          <w:vertAlign w:val="superscript"/>
        </w:rPr>
        <w:t>th</w:t>
      </w:r>
      <w:r>
        <w:t xml:space="preserve"> </w:t>
      </w:r>
      <w:r>
        <w:tab/>
        <w:t>Dinuba to KRU</w:t>
      </w:r>
      <w:r>
        <w:tab/>
        <w:t>renew</w:t>
      </w:r>
    </w:p>
    <w:p w:rsidR="000872E5" w:rsidRDefault="000872E5" w:rsidP="000872E5">
      <w:pPr>
        <w:ind w:left="1440"/>
      </w:pPr>
      <w:proofErr w:type="spellStart"/>
      <w:r>
        <w:t>Kaysie</w:t>
      </w:r>
      <w:proofErr w:type="spellEnd"/>
      <w:r>
        <w:t xml:space="preserve"> Grove</w:t>
      </w:r>
      <w:r>
        <w:tab/>
      </w:r>
      <w:r>
        <w:tab/>
        <w:t>6</w:t>
      </w:r>
      <w:r w:rsidRPr="00E01669">
        <w:rPr>
          <w:vertAlign w:val="superscript"/>
        </w:rPr>
        <w:t>th</w:t>
      </w:r>
      <w:r>
        <w:t xml:space="preserve"> </w:t>
      </w:r>
      <w:r>
        <w:tab/>
        <w:t>Dinuba to KRU</w:t>
      </w:r>
      <w:r>
        <w:tab/>
        <w:t>renew</w:t>
      </w:r>
    </w:p>
    <w:p w:rsidR="000872E5" w:rsidRDefault="000872E5" w:rsidP="000872E5">
      <w:pPr>
        <w:ind w:left="1440"/>
      </w:pPr>
      <w:r>
        <w:t>Rosie Pacheco</w:t>
      </w:r>
      <w:r>
        <w:tab/>
      </w:r>
      <w:r>
        <w:tab/>
        <w:t>6</w:t>
      </w:r>
      <w:r w:rsidRPr="00E01669">
        <w:rPr>
          <w:vertAlign w:val="superscript"/>
        </w:rPr>
        <w:t>th</w:t>
      </w:r>
      <w:r>
        <w:t xml:space="preserve"> </w:t>
      </w:r>
      <w:r>
        <w:tab/>
        <w:t>Dinuba to KRU</w:t>
      </w:r>
      <w:r>
        <w:tab/>
        <w:t>renew</w:t>
      </w:r>
    </w:p>
    <w:p w:rsidR="000872E5" w:rsidRDefault="000872E5" w:rsidP="000872E5">
      <w:pPr>
        <w:ind w:left="1440"/>
      </w:pPr>
      <w:r>
        <w:t>Mark Grove</w:t>
      </w:r>
      <w:r>
        <w:tab/>
      </w:r>
      <w:r>
        <w:tab/>
        <w:t>8</w:t>
      </w:r>
      <w:r w:rsidRPr="00E01669">
        <w:rPr>
          <w:vertAlign w:val="superscript"/>
        </w:rPr>
        <w:t>th</w:t>
      </w:r>
      <w:r>
        <w:tab/>
        <w:t>Dinuba to KRU</w:t>
      </w:r>
      <w:r>
        <w:tab/>
        <w:t>renew</w:t>
      </w:r>
    </w:p>
    <w:p w:rsidR="000872E5" w:rsidRDefault="000872E5" w:rsidP="000872E5">
      <w:pPr>
        <w:ind w:left="1440"/>
      </w:pPr>
      <w:r>
        <w:t>Samuel Flores</w:t>
      </w:r>
      <w:r>
        <w:tab/>
      </w:r>
      <w:r>
        <w:tab/>
        <w:t>TK</w:t>
      </w:r>
      <w:r>
        <w:tab/>
        <w:t>Kingsburg to KRU</w:t>
      </w:r>
      <w:r>
        <w:tab/>
        <w:t>new</w:t>
      </w:r>
    </w:p>
    <w:p w:rsidR="000872E5" w:rsidRDefault="000872E5" w:rsidP="000872E5">
      <w:pPr>
        <w:ind w:left="1440"/>
      </w:pPr>
      <w:r>
        <w:t xml:space="preserve">Rocco </w:t>
      </w:r>
      <w:proofErr w:type="spellStart"/>
      <w:r>
        <w:t>Pereschica</w:t>
      </w:r>
      <w:proofErr w:type="spellEnd"/>
      <w:r>
        <w:tab/>
        <w:t>TK</w:t>
      </w:r>
      <w:r>
        <w:tab/>
        <w:t>Kingsburg to KRU</w:t>
      </w:r>
      <w:r>
        <w:tab/>
        <w:t>new</w:t>
      </w:r>
    </w:p>
    <w:p w:rsidR="000872E5" w:rsidRDefault="000872E5" w:rsidP="000872E5">
      <w:pPr>
        <w:ind w:left="1440"/>
      </w:pPr>
      <w:r>
        <w:t xml:space="preserve">Gloria </w:t>
      </w:r>
      <w:proofErr w:type="spellStart"/>
      <w:r>
        <w:t>Soderlund</w:t>
      </w:r>
      <w:proofErr w:type="spellEnd"/>
      <w:r>
        <w:tab/>
        <w:t>TK</w:t>
      </w:r>
      <w:r>
        <w:tab/>
        <w:t>Kingsburg to KRU</w:t>
      </w:r>
      <w:r>
        <w:tab/>
        <w:t>new</w:t>
      </w:r>
    </w:p>
    <w:p w:rsidR="000872E5" w:rsidRDefault="000872E5" w:rsidP="000872E5">
      <w:pPr>
        <w:ind w:left="1440"/>
      </w:pPr>
      <w:proofErr w:type="spellStart"/>
      <w:r>
        <w:t>Jaxsen</w:t>
      </w:r>
      <w:proofErr w:type="spellEnd"/>
      <w:r>
        <w:t xml:space="preserve"> Tirado</w:t>
      </w:r>
      <w:r>
        <w:tab/>
      </w:r>
      <w:r>
        <w:tab/>
        <w:t>K</w:t>
      </w:r>
      <w:r>
        <w:tab/>
        <w:t>Kingsburg to KRU</w:t>
      </w:r>
      <w:r>
        <w:tab/>
        <w:t>new</w:t>
      </w:r>
    </w:p>
    <w:p w:rsidR="000872E5" w:rsidRDefault="000872E5" w:rsidP="000872E5">
      <w:pPr>
        <w:ind w:left="1440"/>
      </w:pPr>
      <w:r>
        <w:t>Logan Novielli</w:t>
      </w:r>
      <w:r>
        <w:tab/>
        <w:t>1</w:t>
      </w:r>
      <w:r w:rsidRPr="00E01669">
        <w:rPr>
          <w:vertAlign w:val="superscript"/>
        </w:rPr>
        <w:t>st</w:t>
      </w:r>
      <w:r>
        <w:tab/>
        <w:t>Kingsburg to KRU</w:t>
      </w:r>
      <w:r>
        <w:tab/>
        <w:t>new</w:t>
      </w:r>
    </w:p>
    <w:p w:rsidR="000872E5" w:rsidRDefault="000872E5" w:rsidP="000872E5">
      <w:pPr>
        <w:ind w:left="1440"/>
      </w:pPr>
      <w:proofErr w:type="spellStart"/>
      <w:r>
        <w:t>Aurielle</w:t>
      </w:r>
      <w:proofErr w:type="spellEnd"/>
      <w:r>
        <w:t xml:space="preserve"> </w:t>
      </w:r>
      <w:proofErr w:type="spellStart"/>
      <w:r>
        <w:t>Bustinza</w:t>
      </w:r>
      <w:proofErr w:type="spellEnd"/>
      <w:r>
        <w:tab/>
        <w:t>2</w:t>
      </w:r>
      <w:proofErr w:type="gramStart"/>
      <w:r w:rsidRPr="008F3AB1">
        <w:rPr>
          <w:vertAlign w:val="superscript"/>
        </w:rPr>
        <w:t>nd</w:t>
      </w:r>
      <w:r>
        <w:t xml:space="preserve">  </w:t>
      </w:r>
      <w:r>
        <w:tab/>
      </w:r>
      <w:proofErr w:type="gramEnd"/>
      <w:r>
        <w:t>Kingsburg to KRU</w:t>
      </w:r>
      <w:r>
        <w:tab/>
        <w:t>renew</w:t>
      </w:r>
    </w:p>
    <w:p w:rsidR="000872E5" w:rsidRDefault="000872E5" w:rsidP="000872E5">
      <w:pPr>
        <w:ind w:left="1440"/>
      </w:pPr>
      <w:r>
        <w:t xml:space="preserve">Benjamin </w:t>
      </w:r>
      <w:proofErr w:type="spellStart"/>
      <w:r>
        <w:t>Alavarez</w:t>
      </w:r>
      <w:proofErr w:type="spellEnd"/>
      <w:r>
        <w:tab/>
        <w:t>3</w:t>
      </w:r>
      <w:r w:rsidRPr="008F3AB1">
        <w:rPr>
          <w:vertAlign w:val="superscript"/>
        </w:rPr>
        <w:t>rd</w:t>
      </w:r>
      <w:r>
        <w:t xml:space="preserve"> </w:t>
      </w:r>
      <w:r>
        <w:tab/>
        <w:t>Kingsburg to KRU</w:t>
      </w:r>
      <w:r>
        <w:tab/>
        <w:t>new</w:t>
      </w:r>
    </w:p>
    <w:p w:rsidR="000872E5" w:rsidRDefault="000872E5" w:rsidP="000872E5">
      <w:pPr>
        <w:ind w:left="1440"/>
      </w:pPr>
      <w:proofErr w:type="spellStart"/>
      <w:r>
        <w:t>Azayla</w:t>
      </w:r>
      <w:proofErr w:type="spellEnd"/>
      <w:r>
        <w:t xml:space="preserve"> </w:t>
      </w:r>
      <w:proofErr w:type="spellStart"/>
      <w:r>
        <w:t>Bustinza</w:t>
      </w:r>
      <w:proofErr w:type="spellEnd"/>
      <w:r>
        <w:tab/>
        <w:t>3</w:t>
      </w:r>
      <w:proofErr w:type="gramStart"/>
      <w:r w:rsidRPr="008F3AB1">
        <w:rPr>
          <w:vertAlign w:val="superscript"/>
        </w:rPr>
        <w:t>rd</w:t>
      </w:r>
      <w:r>
        <w:t xml:space="preserve">  </w:t>
      </w:r>
      <w:r>
        <w:tab/>
      </w:r>
      <w:proofErr w:type="gramEnd"/>
      <w:r>
        <w:t>Kingsburg to KRU</w:t>
      </w:r>
      <w:r>
        <w:tab/>
        <w:t>renew</w:t>
      </w:r>
    </w:p>
    <w:p w:rsidR="000872E5" w:rsidRDefault="000872E5" w:rsidP="000872E5">
      <w:pPr>
        <w:ind w:left="1440"/>
      </w:pPr>
      <w:r>
        <w:t xml:space="preserve">Noelle </w:t>
      </w:r>
      <w:proofErr w:type="spellStart"/>
      <w:r>
        <w:t>Soderlund</w:t>
      </w:r>
      <w:proofErr w:type="spellEnd"/>
      <w:r>
        <w:tab/>
        <w:t>3</w:t>
      </w:r>
      <w:r w:rsidRPr="008F3AB1">
        <w:rPr>
          <w:vertAlign w:val="superscript"/>
        </w:rPr>
        <w:t>rd</w:t>
      </w:r>
      <w:r>
        <w:t xml:space="preserve"> </w:t>
      </w:r>
      <w:r>
        <w:tab/>
        <w:t>Kingsburg to KRU</w:t>
      </w:r>
      <w:r>
        <w:tab/>
        <w:t>new</w:t>
      </w:r>
    </w:p>
    <w:p w:rsidR="000872E5" w:rsidRDefault="000872E5" w:rsidP="000872E5">
      <w:pPr>
        <w:ind w:left="1440"/>
      </w:pPr>
      <w:r>
        <w:t xml:space="preserve">Everett </w:t>
      </w:r>
      <w:proofErr w:type="spellStart"/>
      <w:r>
        <w:t>Soderlund</w:t>
      </w:r>
      <w:proofErr w:type="spellEnd"/>
      <w:r>
        <w:tab/>
        <w:t>4</w:t>
      </w:r>
      <w:r w:rsidRPr="008F3AB1">
        <w:rPr>
          <w:vertAlign w:val="superscript"/>
        </w:rPr>
        <w:t>th</w:t>
      </w:r>
      <w:r>
        <w:t xml:space="preserve"> </w:t>
      </w:r>
      <w:r>
        <w:tab/>
        <w:t>Kingsburg to KRU</w:t>
      </w:r>
      <w:r>
        <w:tab/>
        <w:t>new</w:t>
      </w:r>
    </w:p>
    <w:p w:rsidR="000872E5" w:rsidRDefault="000872E5" w:rsidP="000872E5">
      <w:pPr>
        <w:ind w:left="1440"/>
      </w:pPr>
      <w:r>
        <w:t>Dominic Alvarez</w:t>
      </w:r>
      <w:r>
        <w:tab/>
        <w:t>5</w:t>
      </w:r>
      <w:r w:rsidRPr="008F3AB1">
        <w:rPr>
          <w:vertAlign w:val="superscript"/>
        </w:rPr>
        <w:t>th</w:t>
      </w:r>
      <w:r>
        <w:t xml:space="preserve"> </w:t>
      </w:r>
      <w:r>
        <w:tab/>
        <w:t>Kingsburg to KRU</w:t>
      </w:r>
      <w:r>
        <w:tab/>
        <w:t>new</w:t>
      </w:r>
    </w:p>
    <w:p w:rsidR="000872E5" w:rsidRDefault="000872E5" w:rsidP="000872E5">
      <w:pPr>
        <w:ind w:left="1440"/>
      </w:pPr>
      <w:r>
        <w:t xml:space="preserve">Aaliyah </w:t>
      </w:r>
      <w:proofErr w:type="spellStart"/>
      <w:r>
        <w:t>Bustinza</w:t>
      </w:r>
      <w:proofErr w:type="spellEnd"/>
      <w:r>
        <w:tab/>
        <w:t>5</w:t>
      </w:r>
      <w:r w:rsidRPr="00C85A53">
        <w:rPr>
          <w:vertAlign w:val="superscript"/>
        </w:rPr>
        <w:t>th</w:t>
      </w:r>
      <w:r>
        <w:t xml:space="preserve"> </w:t>
      </w:r>
      <w:r>
        <w:tab/>
        <w:t>Kingsburg to KRU</w:t>
      </w:r>
      <w:r>
        <w:tab/>
        <w:t>renew</w:t>
      </w:r>
    </w:p>
    <w:p w:rsidR="000872E5" w:rsidRDefault="000872E5" w:rsidP="000872E5">
      <w:pPr>
        <w:ind w:left="1440"/>
      </w:pPr>
      <w:r>
        <w:t>Anthony Alvarez</w:t>
      </w:r>
      <w:r>
        <w:tab/>
        <w:t>6</w:t>
      </w:r>
      <w:r w:rsidRPr="008F3AB1">
        <w:rPr>
          <w:vertAlign w:val="superscript"/>
        </w:rPr>
        <w:t>th</w:t>
      </w:r>
      <w:r>
        <w:t xml:space="preserve"> </w:t>
      </w:r>
      <w:r>
        <w:tab/>
        <w:t>Kingsburg to KRU</w:t>
      </w:r>
      <w:r>
        <w:tab/>
        <w:t>new</w:t>
      </w:r>
    </w:p>
    <w:p w:rsidR="000872E5" w:rsidRDefault="000872E5" w:rsidP="000872E5">
      <w:pPr>
        <w:ind w:left="1440"/>
      </w:pPr>
      <w:r>
        <w:t>Amanda Mendoza</w:t>
      </w:r>
      <w:r>
        <w:tab/>
        <w:t>7</w:t>
      </w:r>
      <w:r w:rsidRPr="008F3AB1">
        <w:rPr>
          <w:vertAlign w:val="superscript"/>
        </w:rPr>
        <w:t>th</w:t>
      </w:r>
      <w:r>
        <w:tab/>
        <w:t>KRU to Dinuba</w:t>
      </w:r>
      <w:r>
        <w:tab/>
        <w:t>renew</w:t>
      </w:r>
    </w:p>
    <w:p w:rsidR="000872E5" w:rsidRDefault="000872E5" w:rsidP="000872E5">
      <w:pPr>
        <w:ind w:left="1440"/>
      </w:pPr>
      <w:r>
        <w:t>Keyla Jimenez</w:t>
      </w:r>
      <w:r>
        <w:tab/>
      </w:r>
      <w:r>
        <w:tab/>
        <w:t>2</w:t>
      </w:r>
      <w:r w:rsidRPr="008F3AB1">
        <w:rPr>
          <w:vertAlign w:val="superscript"/>
        </w:rPr>
        <w:t>nd</w:t>
      </w:r>
      <w:r>
        <w:t xml:space="preserve"> </w:t>
      </w:r>
      <w:r>
        <w:tab/>
        <w:t>KRU to Dinuba</w:t>
      </w:r>
      <w:r>
        <w:tab/>
        <w:t>renew</w:t>
      </w:r>
    </w:p>
    <w:p w:rsidR="000872E5" w:rsidRDefault="000872E5" w:rsidP="000872E5">
      <w:pPr>
        <w:ind w:left="1440"/>
      </w:pPr>
      <w:r>
        <w:t>Lucy Jimenez</w:t>
      </w:r>
      <w:r>
        <w:tab/>
      </w:r>
      <w:r>
        <w:tab/>
        <w:t>2</w:t>
      </w:r>
      <w:r w:rsidRPr="008F3AB1">
        <w:rPr>
          <w:vertAlign w:val="superscript"/>
        </w:rPr>
        <w:t>nd</w:t>
      </w:r>
      <w:r>
        <w:t xml:space="preserve"> </w:t>
      </w:r>
      <w:r>
        <w:tab/>
        <w:t>KRU to Dinuba</w:t>
      </w:r>
      <w:r>
        <w:tab/>
        <w:t>renew</w:t>
      </w:r>
    </w:p>
    <w:p w:rsidR="000872E5" w:rsidRDefault="000872E5" w:rsidP="000872E5">
      <w:pPr>
        <w:ind w:left="1440"/>
      </w:pPr>
      <w:r>
        <w:t>Josue</w:t>
      </w:r>
      <w:r>
        <w:tab/>
        <w:t>Jimenez</w:t>
      </w:r>
      <w:r>
        <w:tab/>
        <w:t>4</w:t>
      </w:r>
      <w:r w:rsidRPr="008F3AB1">
        <w:rPr>
          <w:vertAlign w:val="superscript"/>
        </w:rPr>
        <w:t>th</w:t>
      </w:r>
      <w:r>
        <w:t xml:space="preserve"> </w:t>
      </w:r>
      <w:r>
        <w:tab/>
        <w:t>KRU to Dinuba</w:t>
      </w:r>
      <w:r>
        <w:tab/>
        <w:t>renew</w:t>
      </w:r>
    </w:p>
    <w:p w:rsidR="002D3C19" w:rsidRDefault="002D3C19" w:rsidP="001E3455"/>
    <w:p w:rsidR="002920A1" w:rsidRDefault="002920A1" w:rsidP="001E3455">
      <w:r w:rsidRPr="00636135">
        <w:lastRenderedPageBreak/>
        <w:t xml:space="preserve">A motion to approve the </w:t>
      </w:r>
      <w:proofErr w:type="spellStart"/>
      <w:r w:rsidRPr="00636135">
        <w:t>Interdistrict</w:t>
      </w:r>
      <w:proofErr w:type="spellEnd"/>
      <w:r w:rsidRPr="00636135">
        <w:t xml:space="preserve"> Attendance Agreements for the aforementioned students was made by </w:t>
      </w:r>
      <w:r w:rsidR="00E248C7">
        <w:t>Dr. Fernandez</w:t>
      </w:r>
      <w:r w:rsidRPr="00636135">
        <w:t xml:space="preserve"> and seconded by </w:t>
      </w:r>
      <w:r w:rsidR="000872E5">
        <w:t>Mr. Jost</w:t>
      </w:r>
      <w:r w:rsidRPr="00636135">
        <w:t>.  The motion was approved.</w:t>
      </w:r>
    </w:p>
    <w:p w:rsidR="00420C85" w:rsidRPr="00BC2DE2" w:rsidRDefault="00420C85" w:rsidP="00420C85">
      <w:r w:rsidRPr="00BC2DE2">
        <w:t>Ayes:</w:t>
      </w:r>
      <w:r>
        <w:t xml:space="preserve"> </w:t>
      </w:r>
      <w:r w:rsidR="00687C3F">
        <w:t xml:space="preserve">Avila, </w:t>
      </w:r>
      <w:r>
        <w:t xml:space="preserve">Fernandez, </w:t>
      </w:r>
      <w:r w:rsidRPr="00BC2DE2">
        <w:t xml:space="preserve">Jost, </w:t>
      </w:r>
      <w:r>
        <w:t>Marquez, Waldner</w:t>
      </w:r>
    </w:p>
    <w:p w:rsidR="00420C85" w:rsidRDefault="00420C85" w:rsidP="00420C85">
      <w:r>
        <w:t>Nay</w:t>
      </w:r>
      <w:r w:rsidRPr="00BC2DE2">
        <w:t>s:</w:t>
      </w:r>
    </w:p>
    <w:p w:rsidR="001E3455" w:rsidRDefault="001E3455" w:rsidP="001E3455"/>
    <w:p w:rsidR="00995E9C" w:rsidRDefault="00995E9C" w:rsidP="001E3455"/>
    <w:p w:rsidR="003B0CC3" w:rsidRDefault="003B0CC3" w:rsidP="003B0CC3">
      <w:pPr>
        <w:rPr>
          <w:b/>
          <w:sz w:val="28"/>
          <w:szCs w:val="28"/>
        </w:rPr>
      </w:pPr>
      <w:r w:rsidRPr="00541996">
        <w:rPr>
          <w:b/>
          <w:sz w:val="28"/>
          <w:szCs w:val="28"/>
        </w:rPr>
        <w:t>Closed Session</w:t>
      </w:r>
    </w:p>
    <w:p w:rsidR="003B0CC3" w:rsidRDefault="00636135" w:rsidP="003B0CC3">
      <w:r w:rsidRPr="00636135">
        <w:t xml:space="preserve">The Board entered closed session at </w:t>
      </w:r>
      <w:r w:rsidR="00D8553F">
        <w:t>7:</w:t>
      </w:r>
      <w:r w:rsidR="00687C3F">
        <w:t>29</w:t>
      </w:r>
      <w:r w:rsidRPr="00636135">
        <w:t xml:space="preserve"> p.m.</w:t>
      </w:r>
      <w:r w:rsidR="002D3C19">
        <w:t xml:space="preserve">  </w:t>
      </w:r>
      <w:r w:rsidR="00123C3A">
        <w:t>The Board</w:t>
      </w:r>
      <w:r w:rsidRPr="00636135">
        <w:t xml:space="preserve"> returned to open session at </w:t>
      </w:r>
      <w:r w:rsidR="00687C3F">
        <w:t>7:43</w:t>
      </w:r>
      <w:r w:rsidR="004B1C58">
        <w:t xml:space="preserve"> </w:t>
      </w:r>
      <w:r w:rsidRPr="00636135">
        <w:t>p.m.</w:t>
      </w:r>
      <w:r w:rsidR="002F1371">
        <w:t xml:space="preserve">  When the Board reconvened to open session, </w:t>
      </w:r>
      <w:r w:rsidR="00C537ED">
        <w:t xml:space="preserve">no action was taken. </w:t>
      </w:r>
    </w:p>
    <w:p w:rsidR="002F1371" w:rsidRDefault="002F1371" w:rsidP="003B0CC3"/>
    <w:p w:rsidR="00995E9C" w:rsidRDefault="00995E9C" w:rsidP="003B0CC3"/>
    <w:p w:rsidR="003B0CC3" w:rsidRDefault="003B0CC3" w:rsidP="003B0CC3">
      <w:pPr>
        <w:rPr>
          <w:sz w:val="28"/>
          <w:szCs w:val="28"/>
        </w:rPr>
      </w:pPr>
      <w:r w:rsidRPr="00541996">
        <w:rPr>
          <w:b/>
          <w:sz w:val="28"/>
          <w:szCs w:val="28"/>
        </w:rPr>
        <w:t>Adjournment</w:t>
      </w:r>
      <w:r>
        <w:rPr>
          <w:sz w:val="28"/>
          <w:szCs w:val="28"/>
        </w:rPr>
        <w:t xml:space="preserve"> </w:t>
      </w:r>
    </w:p>
    <w:p w:rsidR="003B0CC3" w:rsidRDefault="00636135" w:rsidP="003B0CC3">
      <w:r w:rsidRPr="00636135">
        <w:t xml:space="preserve">A motion to adjourn the meeting at </w:t>
      </w:r>
      <w:r w:rsidR="00687C3F">
        <w:t>7:44</w:t>
      </w:r>
      <w:r w:rsidR="00D1448E">
        <w:t xml:space="preserve"> </w:t>
      </w:r>
      <w:r w:rsidRPr="00636135">
        <w:t xml:space="preserve">p.m. was made by </w:t>
      </w:r>
      <w:r w:rsidR="005B3735">
        <w:t>Dr. Fernandez</w:t>
      </w:r>
      <w:r w:rsidRPr="00636135">
        <w:t xml:space="preserve">.  </w:t>
      </w:r>
      <w:r w:rsidR="00687C3F">
        <w:t xml:space="preserve">Mrs. </w:t>
      </w:r>
      <w:r w:rsidR="00DC2917">
        <w:t>Marquez</w:t>
      </w:r>
      <w:bookmarkStart w:id="0" w:name="_GoBack"/>
      <w:bookmarkEnd w:id="0"/>
      <w:r w:rsidR="001E3455">
        <w:t xml:space="preserve"> </w:t>
      </w:r>
      <w:r w:rsidRPr="00636135">
        <w:t>seconded the motion.  The motion carried.</w:t>
      </w:r>
    </w:p>
    <w:p w:rsidR="005B3735" w:rsidRPr="00BC2DE2" w:rsidRDefault="005B3735" w:rsidP="005B3735">
      <w:r w:rsidRPr="00BC2DE2">
        <w:t>Ayes:</w:t>
      </w:r>
      <w:r>
        <w:t xml:space="preserve"> </w:t>
      </w:r>
      <w:r w:rsidR="00687C3F">
        <w:t xml:space="preserve">Avila, </w:t>
      </w:r>
      <w:r>
        <w:t xml:space="preserve">Fernandez, </w:t>
      </w:r>
      <w:r w:rsidRPr="00BC2DE2">
        <w:t xml:space="preserve">Jost, </w:t>
      </w:r>
      <w:r>
        <w:t>Marquez, Waldner</w:t>
      </w:r>
    </w:p>
    <w:p w:rsidR="005B3735" w:rsidRDefault="005B3735" w:rsidP="005B3735">
      <w:r>
        <w:t>Nay</w:t>
      </w:r>
      <w:r w:rsidRPr="00BC2DE2">
        <w:t>s:</w:t>
      </w:r>
    </w:p>
    <w:p w:rsidR="00E248C7" w:rsidRDefault="00E248C7" w:rsidP="003B0CC3"/>
    <w:p w:rsidR="007B3EC3" w:rsidRDefault="007B3EC3" w:rsidP="003B0CC3">
      <w:pPr>
        <w:rPr>
          <w:sz w:val="28"/>
          <w:szCs w:val="28"/>
        </w:rPr>
      </w:pPr>
      <w:r>
        <w:rPr>
          <w:sz w:val="28"/>
          <w:szCs w:val="28"/>
        </w:rPr>
        <w:t>___________________________</w:t>
      </w:r>
      <w:r>
        <w:rPr>
          <w:sz w:val="28"/>
          <w:szCs w:val="28"/>
        </w:rPr>
        <w:tab/>
      </w:r>
      <w:r>
        <w:rPr>
          <w:sz w:val="28"/>
          <w:szCs w:val="28"/>
        </w:rPr>
        <w:tab/>
      </w:r>
      <w:r>
        <w:rPr>
          <w:sz w:val="28"/>
          <w:szCs w:val="28"/>
        </w:rPr>
        <w:tab/>
        <w:t>__________________</w:t>
      </w:r>
    </w:p>
    <w:p w:rsidR="007B3EC3" w:rsidRDefault="002F6C96" w:rsidP="002F6C96">
      <w:pPr>
        <w:rPr>
          <w:sz w:val="28"/>
          <w:szCs w:val="28"/>
        </w:rPr>
      </w:pPr>
      <w:r>
        <w:rPr>
          <w:sz w:val="28"/>
          <w:szCs w:val="28"/>
        </w:rPr>
        <w:t>Clerk</w:t>
      </w:r>
      <w:r w:rsidR="006B327C">
        <w:rPr>
          <w:sz w:val="28"/>
          <w:szCs w:val="28"/>
        </w:rPr>
        <w:t>/Secretary</w:t>
      </w:r>
      <w:r>
        <w:rPr>
          <w:sz w:val="28"/>
          <w:szCs w:val="28"/>
        </w:rPr>
        <w:t xml:space="preserve"> of the Board</w:t>
      </w:r>
      <w:r w:rsidR="007B3EC3">
        <w:rPr>
          <w:sz w:val="28"/>
          <w:szCs w:val="28"/>
        </w:rPr>
        <w:tab/>
      </w:r>
      <w:r w:rsidR="007B3EC3">
        <w:rPr>
          <w:sz w:val="28"/>
          <w:szCs w:val="28"/>
        </w:rPr>
        <w:tab/>
      </w:r>
      <w:r w:rsidR="007B3EC3">
        <w:rPr>
          <w:sz w:val="28"/>
          <w:szCs w:val="28"/>
        </w:rPr>
        <w:tab/>
      </w:r>
      <w:r w:rsidR="007B3EC3">
        <w:rPr>
          <w:sz w:val="28"/>
          <w:szCs w:val="28"/>
        </w:rPr>
        <w:tab/>
      </w:r>
      <w:r w:rsidR="007B3EC3">
        <w:rPr>
          <w:sz w:val="28"/>
          <w:szCs w:val="28"/>
        </w:rPr>
        <w:tab/>
      </w:r>
      <w:r>
        <w:rPr>
          <w:sz w:val="28"/>
          <w:szCs w:val="28"/>
        </w:rPr>
        <w:tab/>
      </w:r>
      <w:r w:rsidR="007B3EC3">
        <w:rPr>
          <w:sz w:val="28"/>
          <w:szCs w:val="28"/>
        </w:rPr>
        <w:t>Date</w:t>
      </w:r>
    </w:p>
    <w:p w:rsidR="00C537ED" w:rsidRDefault="00C537ED" w:rsidP="003B0CC3">
      <w:pPr>
        <w:rPr>
          <w:bCs/>
        </w:rPr>
      </w:pPr>
    </w:p>
    <w:p w:rsidR="00612B57" w:rsidRDefault="003B0CC3" w:rsidP="003B0CC3">
      <w:r>
        <w:rPr>
          <w:bCs/>
        </w:rPr>
        <w:t>Notice:  The agenda packet provided to the Board Members is available for public inspection at the Kings River UESD district office located at 3961 Ave. 400,  Kingsburg, Ca. 93631</w:t>
      </w:r>
    </w:p>
    <w:sectPr w:rsidR="00612B57" w:rsidSect="001648D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D16BE"/>
    <w:multiLevelType w:val="hybridMultilevel"/>
    <w:tmpl w:val="AD2E67F4"/>
    <w:lvl w:ilvl="0" w:tplc="E640C79A">
      <w:start w:val="1"/>
      <w:numFmt w:val="upperLetter"/>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F403F6"/>
    <w:multiLevelType w:val="hybridMultilevel"/>
    <w:tmpl w:val="8C9826CC"/>
    <w:lvl w:ilvl="0" w:tplc="62F02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1075BA"/>
    <w:multiLevelType w:val="hybridMultilevel"/>
    <w:tmpl w:val="4AECC032"/>
    <w:lvl w:ilvl="0" w:tplc="DDA4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10D4B"/>
    <w:multiLevelType w:val="hybridMultilevel"/>
    <w:tmpl w:val="3528B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760DB"/>
    <w:multiLevelType w:val="hybridMultilevel"/>
    <w:tmpl w:val="0FC42A2E"/>
    <w:lvl w:ilvl="0" w:tplc="B8F084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3"/>
    <w:rsid w:val="00000518"/>
    <w:rsid w:val="00001824"/>
    <w:rsid w:val="00006C1A"/>
    <w:rsid w:val="00013ECF"/>
    <w:rsid w:val="000264C0"/>
    <w:rsid w:val="00026AFB"/>
    <w:rsid w:val="000426C5"/>
    <w:rsid w:val="00044839"/>
    <w:rsid w:val="000627F3"/>
    <w:rsid w:val="00071B78"/>
    <w:rsid w:val="000872E5"/>
    <w:rsid w:val="00096325"/>
    <w:rsid w:val="000A5496"/>
    <w:rsid w:val="000C5244"/>
    <w:rsid w:val="000D487F"/>
    <w:rsid w:val="000D7BB8"/>
    <w:rsid w:val="000E44E9"/>
    <w:rsid w:val="000F37A5"/>
    <w:rsid w:val="000F46C7"/>
    <w:rsid w:val="00102708"/>
    <w:rsid w:val="001122C2"/>
    <w:rsid w:val="00112C38"/>
    <w:rsid w:val="00114078"/>
    <w:rsid w:val="00114944"/>
    <w:rsid w:val="00115142"/>
    <w:rsid w:val="0012274B"/>
    <w:rsid w:val="00123C3A"/>
    <w:rsid w:val="0013300D"/>
    <w:rsid w:val="001365DB"/>
    <w:rsid w:val="0014497E"/>
    <w:rsid w:val="001516F4"/>
    <w:rsid w:val="00157C7B"/>
    <w:rsid w:val="00160617"/>
    <w:rsid w:val="001648D8"/>
    <w:rsid w:val="00166941"/>
    <w:rsid w:val="00167B14"/>
    <w:rsid w:val="001719CF"/>
    <w:rsid w:val="0017447B"/>
    <w:rsid w:val="00177E2E"/>
    <w:rsid w:val="00180C00"/>
    <w:rsid w:val="00191570"/>
    <w:rsid w:val="00192566"/>
    <w:rsid w:val="001D08A6"/>
    <w:rsid w:val="001D3CDB"/>
    <w:rsid w:val="001D4BC1"/>
    <w:rsid w:val="001E00AD"/>
    <w:rsid w:val="001E3455"/>
    <w:rsid w:val="001E3880"/>
    <w:rsid w:val="001E3ABE"/>
    <w:rsid w:val="001E4040"/>
    <w:rsid w:val="001F1E42"/>
    <w:rsid w:val="001F2D72"/>
    <w:rsid w:val="001F5B1A"/>
    <w:rsid w:val="00203776"/>
    <w:rsid w:val="0020446C"/>
    <w:rsid w:val="00210B46"/>
    <w:rsid w:val="002148FE"/>
    <w:rsid w:val="00215647"/>
    <w:rsid w:val="00220B8D"/>
    <w:rsid w:val="00222296"/>
    <w:rsid w:val="00227640"/>
    <w:rsid w:val="0023274B"/>
    <w:rsid w:val="00233F01"/>
    <w:rsid w:val="0024078B"/>
    <w:rsid w:val="00242B3B"/>
    <w:rsid w:val="00246DE1"/>
    <w:rsid w:val="00250F71"/>
    <w:rsid w:val="002528FF"/>
    <w:rsid w:val="002533E7"/>
    <w:rsid w:val="00255D08"/>
    <w:rsid w:val="00275DAB"/>
    <w:rsid w:val="00280B83"/>
    <w:rsid w:val="00281413"/>
    <w:rsid w:val="002842E9"/>
    <w:rsid w:val="002858AA"/>
    <w:rsid w:val="002920A1"/>
    <w:rsid w:val="00292A36"/>
    <w:rsid w:val="002A13AA"/>
    <w:rsid w:val="002B35D5"/>
    <w:rsid w:val="002C6770"/>
    <w:rsid w:val="002D3C19"/>
    <w:rsid w:val="002D4089"/>
    <w:rsid w:val="002D5047"/>
    <w:rsid w:val="002E3353"/>
    <w:rsid w:val="002E66D3"/>
    <w:rsid w:val="002F1371"/>
    <w:rsid w:val="002F6C96"/>
    <w:rsid w:val="00310777"/>
    <w:rsid w:val="00311E7D"/>
    <w:rsid w:val="0032064C"/>
    <w:rsid w:val="003219A0"/>
    <w:rsid w:val="00326A4D"/>
    <w:rsid w:val="00332D8A"/>
    <w:rsid w:val="00352DE3"/>
    <w:rsid w:val="00357C75"/>
    <w:rsid w:val="003610CA"/>
    <w:rsid w:val="0037015C"/>
    <w:rsid w:val="00373976"/>
    <w:rsid w:val="00381148"/>
    <w:rsid w:val="00385C03"/>
    <w:rsid w:val="00390DFA"/>
    <w:rsid w:val="0039394B"/>
    <w:rsid w:val="00394D9C"/>
    <w:rsid w:val="003A4529"/>
    <w:rsid w:val="003B0CC3"/>
    <w:rsid w:val="003B60E8"/>
    <w:rsid w:val="003C20CC"/>
    <w:rsid w:val="003C58A1"/>
    <w:rsid w:val="003D4236"/>
    <w:rsid w:val="003E3743"/>
    <w:rsid w:val="003E5EBE"/>
    <w:rsid w:val="003F17AC"/>
    <w:rsid w:val="003F1A52"/>
    <w:rsid w:val="003F6857"/>
    <w:rsid w:val="004006D7"/>
    <w:rsid w:val="00404841"/>
    <w:rsid w:val="00406645"/>
    <w:rsid w:val="0041035A"/>
    <w:rsid w:val="00411ABC"/>
    <w:rsid w:val="004149F7"/>
    <w:rsid w:val="00420C85"/>
    <w:rsid w:val="0042441C"/>
    <w:rsid w:val="00436291"/>
    <w:rsid w:val="00436D2B"/>
    <w:rsid w:val="0045620B"/>
    <w:rsid w:val="00457826"/>
    <w:rsid w:val="0047488D"/>
    <w:rsid w:val="0049052D"/>
    <w:rsid w:val="004931C9"/>
    <w:rsid w:val="00493F34"/>
    <w:rsid w:val="004B1C58"/>
    <w:rsid w:val="004B7A28"/>
    <w:rsid w:val="004C0913"/>
    <w:rsid w:val="004D2718"/>
    <w:rsid w:val="004D2CB5"/>
    <w:rsid w:val="004E0394"/>
    <w:rsid w:val="005015C9"/>
    <w:rsid w:val="0051307C"/>
    <w:rsid w:val="005132E2"/>
    <w:rsid w:val="00533773"/>
    <w:rsid w:val="00533779"/>
    <w:rsid w:val="005354FE"/>
    <w:rsid w:val="00543A12"/>
    <w:rsid w:val="00552690"/>
    <w:rsid w:val="0055277E"/>
    <w:rsid w:val="00555335"/>
    <w:rsid w:val="00557137"/>
    <w:rsid w:val="00572C42"/>
    <w:rsid w:val="00573532"/>
    <w:rsid w:val="00582705"/>
    <w:rsid w:val="00585BE2"/>
    <w:rsid w:val="00585C62"/>
    <w:rsid w:val="0058722B"/>
    <w:rsid w:val="005A1837"/>
    <w:rsid w:val="005A22D4"/>
    <w:rsid w:val="005A2AA8"/>
    <w:rsid w:val="005A4CC5"/>
    <w:rsid w:val="005A6109"/>
    <w:rsid w:val="005B279B"/>
    <w:rsid w:val="005B3735"/>
    <w:rsid w:val="005B6A46"/>
    <w:rsid w:val="005C15D6"/>
    <w:rsid w:val="005C5782"/>
    <w:rsid w:val="005D40D2"/>
    <w:rsid w:val="005D4A5C"/>
    <w:rsid w:val="005D4B0F"/>
    <w:rsid w:val="005D79F3"/>
    <w:rsid w:val="00612B57"/>
    <w:rsid w:val="006240E1"/>
    <w:rsid w:val="00636135"/>
    <w:rsid w:val="00642F53"/>
    <w:rsid w:val="00653050"/>
    <w:rsid w:val="006549B5"/>
    <w:rsid w:val="006657A5"/>
    <w:rsid w:val="00672E56"/>
    <w:rsid w:val="00675D20"/>
    <w:rsid w:val="00687C3F"/>
    <w:rsid w:val="00690F23"/>
    <w:rsid w:val="006949E5"/>
    <w:rsid w:val="006A13D1"/>
    <w:rsid w:val="006A1583"/>
    <w:rsid w:val="006B1134"/>
    <w:rsid w:val="006B327C"/>
    <w:rsid w:val="006C2DE3"/>
    <w:rsid w:val="006C5BC6"/>
    <w:rsid w:val="006D592D"/>
    <w:rsid w:val="006F2F30"/>
    <w:rsid w:val="006F44F8"/>
    <w:rsid w:val="007076C5"/>
    <w:rsid w:val="00711411"/>
    <w:rsid w:val="0072552D"/>
    <w:rsid w:val="007278E5"/>
    <w:rsid w:val="00730224"/>
    <w:rsid w:val="00735358"/>
    <w:rsid w:val="00736F46"/>
    <w:rsid w:val="00741780"/>
    <w:rsid w:val="007436B7"/>
    <w:rsid w:val="00747775"/>
    <w:rsid w:val="00747AF5"/>
    <w:rsid w:val="00753697"/>
    <w:rsid w:val="00757199"/>
    <w:rsid w:val="00760757"/>
    <w:rsid w:val="00764A90"/>
    <w:rsid w:val="007737BB"/>
    <w:rsid w:val="007773AD"/>
    <w:rsid w:val="0078074C"/>
    <w:rsid w:val="00784432"/>
    <w:rsid w:val="00792B71"/>
    <w:rsid w:val="0079584F"/>
    <w:rsid w:val="007B3EC3"/>
    <w:rsid w:val="007B54B1"/>
    <w:rsid w:val="007C6966"/>
    <w:rsid w:val="007D4C5D"/>
    <w:rsid w:val="007E44BB"/>
    <w:rsid w:val="007F6510"/>
    <w:rsid w:val="00816422"/>
    <w:rsid w:val="00822232"/>
    <w:rsid w:val="00825AB3"/>
    <w:rsid w:val="008304D2"/>
    <w:rsid w:val="00832DCE"/>
    <w:rsid w:val="00837030"/>
    <w:rsid w:val="008438B6"/>
    <w:rsid w:val="00846B9D"/>
    <w:rsid w:val="00864876"/>
    <w:rsid w:val="00873BE1"/>
    <w:rsid w:val="00892325"/>
    <w:rsid w:val="008A3E28"/>
    <w:rsid w:val="008A46B4"/>
    <w:rsid w:val="008B3C78"/>
    <w:rsid w:val="008C70F3"/>
    <w:rsid w:val="008D2300"/>
    <w:rsid w:val="008D2977"/>
    <w:rsid w:val="008D53B4"/>
    <w:rsid w:val="008E35AB"/>
    <w:rsid w:val="008E4695"/>
    <w:rsid w:val="008F0AF1"/>
    <w:rsid w:val="008F606F"/>
    <w:rsid w:val="0090299A"/>
    <w:rsid w:val="00904188"/>
    <w:rsid w:val="0090567B"/>
    <w:rsid w:val="0091175C"/>
    <w:rsid w:val="0093633A"/>
    <w:rsid w:val="009364D2"/>
    <w:rsid w:val="00937AC8"/>
    <w:rsid w:val="0095197C"/>
    <w:rsid w:val="00951B8C"/>
    <w:rsid w:val="00954605"/>
    <w:rsid w:val="00980229"/>
    <w:rsid w:val="00995E9C"/>
    <w:rsid w:val="0099742B"/>
    <w:rsid w:val="009A0D89"/>
    <w:rsid w:val="009B37A5"/>
    <w:rsid w:val="009C1954"/>
    <w:rsid w:val="009C7F01"/>
    <w:rsid w:val="009D2F57"/>
    <w:rsid w:val="009D3A03"/>
    <w:rsid w:val="009D6390"/>
    <w:rsid w:val="009F477A"/>
    <w:rsid w:val="009F6B0D"/>
    <w:rsid w:val="00A024A9"/>
    <w:rsid w:val="00A06818"/>
    <w:rsid w:val="00A13986"/>
    <w:rsid w:val="00A158E2"/>
    <w:rsid w:val="00A16C4C"/>
    <w:rsid w:val="00A17624"/>
    <w:rsid w:val="00A27F9E"/>
    <w:rsid w:val="00A30B2D"/>
    <w:rsid w:val="00A36C67"/>
    <w:rsid w:val="00A36C78"/>
    <w:rsid w:val="00A37ECF"/>
    <w:rsid w:val="00A4304E"/>
    <w:rsid w:val="00A46BF3"/>
    <w:rsid w:val="00A47E0D"/>
    <w:rsid w:val="00A5122F"/>
    <w:rsid w:val="00A54636"/>
    <w:rsid w:val="00A64398"/>
    <w:rsid w:val="00A72425"/>
    <w:rsid w:val="00A86653"/>
    <w:rsid w:val="00A960F1"/>
    <w:rsid w:val="00A97A54"/>
    <w:rsid w:val="00AA14F0"/>
    <w:rsid w:val="00AA45A3"/>
    <w:rsid w:val="00AA5AEA"/>
    <w:rsid w:val="00AB0188"/>
    <w:rsid w:val="00AB3DFC"/>
    <w:rsid w:val="00AB7D77"/>
    <w:rsid w:val="00AC40DF"/>
    <w:rsid w:val="00AC47A2"/>
    <w:rsid w:val="00AD5D27"/>
    <w:rsid w:val="00AE658A"/>
    <w:rsid w:val="00AE74E9"/>
    <w:rsid w:val="00AF5334"/>
    <w:rsid w:val="00AF6AF5"/>
    <w:rsid w:val="00B01297"/>
    <w:rsid w:val="00B06DA7"/>
    <w:rsid w:val="00B20411"/>
    <w:rsid w:val="00B219C5"/>
    <w:rsid w:val="00B2548D"/>
    <w:rsid w:val="00B311F1"/>
    <w:rsid w:val="00B42CD6"/>
    <w:rsid w:val="00B523F0"/>
    <w:rsid w:val="00B53EE9"/>
    <w:rsid w:val="00B5571C"/>
    <w:rsid w:val="00B64C28"/>
    <w:rsid w:val="00B753BC"/>
    <w:rsid w:val="00B75E3F"/>
    <w:rsid w:val="00B76183"/>
    <w:rsid w:val="00B774F6"/>
    <w:rsid w:val="00B77A91"/>
    <w:rsid w:val="00B84698"/>
    <w:rsid w:val="00B84BD9"/>
    <w:rsid w:val="00B95978"/>
    <w:rsid w:val="00BA1FC9"/>
    <w:rsid w:val="00BA4259"/>
    <w:rsid w:val="00BA755E"/>
    <w:rsid w:val="00BB0E08"/>
    <w:rsid w:val="00BC2DE2"/>
    <w:rsid w:val="00BC36CC"/>
    <w:rsid w:val="00BD293C"/>
    <w:rsid w:val="00BD67E7"/>
    <w:rsid w:val="00BD6826"/>
    <w:rsid w:val="00BE1609"/>
    <w:rsid w:val="00BE2372"/>
    <w:rsid w:val="00BF52D8"/>
    <w:rsid w:val="00C00A16"/>
    <w:rsid w:val="00C01137"/>
    <w:rsid w:val="00C01333"/>
    <w:rsid w:val="00C02B60"/>
    <w:rsid w:val="00C10434"/>
    <w:rsid w:val="00C41D8B"/>
    <w:rsid w:val="00C41E81"/>
    <w:rsid w:val="00C42092"/>
    <w:rsid w:val="00C50B8B"/>
    <w:rsid w:val="00C518A2"/>
    <w:rsid w:val="00C537ED"/>
    <w:rsid w:val="00C65740"/>
    <w:rsid w:val="00C70160"/>
    <w:rsid w:val="00C73220"/>
    <w:rsid w:val="00C75060"/>
    <w:rsid w:val="00C85121"/>
    <w:rsid w:val="00C93513"/>
    <w:rsid w:val="00C969A0"/>
    <w:rsid w:val="00CB09D8"/>
    <w:rsid w:val="00CB635A"/>
    <w:rsid w:val="00CD425B"/>
    <w:rsid w:val="00CE23FB"/>
    <w:rsid w:val="00D06EE1"/>
    <w:rsid w:val="00D12D78"/>
    <w:rsid w:val="00D133A9"/>
    <w:rsid w:val="00D1448E"/>
    <w:rsid w:val="00D1544E"/>
    <w:rsid w:val="00D47A99"/>
    <w:rsid w:val="00D50364"/>
    <w:rsid w:val="00D652D7"/>
    <w:rsid w:val="00D7141D"/>
    <w:rsid w:val="00D8553F"/>
    <w:rsid w:val="00DB08D3"/>
    <w:rsid w:val="00DC2917"/>
    <w:rsid w:val="00DD0964"/>
    <w:rsid w:val="00DD22A8"/>
    <w:rsid w:val="00DE3BCC"/>
    <w:rsid w:val="00DE7131"/>
    <w:rsid w:val="00DF2C48"/>
    <w:rsid w:val="00DF457A"/>
    <w:rsid w:val="00E10783"/>
    <w:rsid w:val="00E13099"/>
    <w:rsid w:val="00E1623D"/>
    <w:rsid w:val="00E17F41"/>
    <w:rsid w:val="00E20983"/>
    <w:rsid w:val="00E23874"/>
    <w:rsid w:val="00E248C7"/>
    <w:rsid w:val="00E24AB0"/>
    <w:rsid w:val="00E25E78"/>
    <w:rsid w:val="00E372B3"/>
    <w:rsid w:val="00E37639"/>
    <w:rsid w:val="00E4035E"/>
    <w:rsid w:val="00E42CDA"/>
    <w:rsid w:val="00E42D80"/>
    <w:rsid w:val="00E5704D"/>
    <w:rsid w:val="00E61793"/>
    <w:rsid w:val="00E62E8D"/>
    <w:rsid w:val="00E664DE"/>
    <w:rsid w:val="00E81488"/>
    <w:rsid w:val="00E84834"/>
    <w:rsid w:val="00E91B82"/>
    <w:rsid w:val="00E93709"/>
    <w:rsid w:val="00E961BB"/>
    <w:rsid w:val="00EB2957"/>
    <w:rsid w:val="00EB3DA4"/>
    <w:rsid w:val="00EB55DA"/>
    <w:rsid w:val="00EC3A40"/>
    <w:rsid w:val="00EE438A"/>
    <w:rsid w:val="00EF1666"/>
    <w:rsid w:val="00EF4396"/>
    <w:rsid w:val="00EF569E"/>
    <w:rsid w:val="00EF5BEE"/>
    <w:rsid w:val="00EF724C"/>
    <w:rsid w:val="00F010CC"/>
    <w:rsid w:val="00F0663D"/>
    <w:rsid w:val="00F06D31"/>
    <w:rsid w:val="00F11F97"/>
    <w:rsid w:val="00F16A51"/>
    <w:rsid w:val="00F2502A"/>
    <w:rsid w:val="00F26E0A"/>
    <w:rsid w:val="00F333CD"/>
    <w:rsid w:val="00F41B07"/>
    <w:rsid w:val="00F47C45"/>
    <w:rsid w:val="00F51A91"/>
    <w:rsid w:val="00F53216"/>
    <w:rsid w:val="00F534C6"/>
    <w:rsid w:val="00F544E8"/>
    <w:rsid w:val="00F740BA"/>
    <w:rsid w:val="00F77F7A"/>
    <w:rsid w:val="00F83DF9"/>
    <w:rsid w:val="00F911E3"/>
    <w:rsid w:val="00F92A64"/>
    <w:rsid w:val="00F94E58"/>
    <w:rsid w:val="00F9532F"/>
    <w:rsid w:val="00FA5F55"/>
    <w:rsid w:val="00FA7C73"/>
    <w:rsid w:val="00FA7E63"/>
    <w:rsid w:val="00FD0012"/>
    <w:rsid w:val="00FD069A"/>
    <w:rsid w:val="00FD2189"/>
    <w:rsid w:val="00FD48B4"/>
    <w:rsid w:val="00FD61BB"/>
    <w:rsid w:val="00FD753B"/>
    <w:rsid w:val="00FE1B0B"/>
    <w:rsid w:val="00FF1A02"/>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4AB97-5D73-48DD-B964-BAAB576B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3A"/>
    <w:pPr>
      <w:ind w:left="720"/>
      <w:contextualSpacing/>
    </w:pPr>
  </w:style>
  <w:style w:type="paragraph" w:styleId="BalloonText">
    <w:name w:val="Balloon Text"/>
    <w:basedOn w:val="Normal"/>
    <w:link w:val="BalloonTextChar"/>
    <w:uiPriority w:val="99"/>
    <w:semiHidden/>
    <w:unhideWhenUsed/>
    <w:rsid w:val="002E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B91F-5AC5-47D7-87FA-8652E95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Martin</dc:creator>
  <cp:lastModifiedBy>Sherry Martin</cp:lastModifiedBy>
  <cp:revision>9</cp:revision>
  <cp:lastPrinted>2022-09-12T23:26:00Z</cp:lastPrinted>
  <dcterms:created xsi:type="dcterms:W3CDTF">2022-09-11T21:09:00Z</dcterms:created>
  <dcterms:modified xsi:type="dcterms:W3CDTF">2022-09-12T23:27:00Z</dcterms:modified>
</cp:coreProperties>
</file>